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83C21" w:rsidR="00183C21" w:rsidP="00183C21" w:rsidRDefault="00183C21" w14:paraId="12395255" w14:textId="77777777">
      <w:pPr>
        <w:rPr>
          <w:b/>
          <w:bCs/>
          <w:sz w:val="20"/>
          <w:szCs w:val="20"/>
          <w:u w:val="single"/>
        </w:rPr>
      </w:pPr>
      <w:r w:rsidRPr="00183C21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618F61" wp14:editId="03E20E49">
                <wp:simplePos x="0" y="0"/>
                <wp:positionH relativeFrom="column">
                  <wp:posOffset>-106680</wp:posOffset>
                </wp:positionH>
                <wp:positionV relativeFrom="paragraph">
                  <wp:posOffset>196851</wp:posOffset>
                </wp:positionV>
                <wp:extent cx="6429375" cy="243840"/>
                <wp:effectExtent l="0" t="0" r="28575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C21" w:rsidP="00183C21" w:rsidRDefault="00183C21" w14:paraId="4E324ACA" w14:textId="53662FE2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1                   </w:t>
                            </w:r>
                            <w:r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46131" w:rsidR="00EB5489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Profile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FF3A55">
              <v:shapetype id="_x0000_t202" coordsize="21600,21600" o:spt="202" path="m,l,21600r21600,l21600,xe" w14:anchorId="1A618F61">
                <v:stroke joinstyle="miter"/>
                <v:path gradientshapeok="t" o:connecttype="rect"/>
              </v:shapetype>
              <v:shape id="Text Box 80" style="position:absolute;margin-left:-8.4pt;margin-top:15.5pt;width:506.25pt;height:19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9d9d9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">
                <v:textbox>
                  <w:txbxContent>
                    <w:p w:rsidR="00183C21" w:rsidP="00183C21" w:rsidRDefault="00183C21" w14:paraId="10F19AFD" w14:textId="53662FE2"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SECTION 1                   </w:t>
                      </w:r>
                      <w:r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346131" w:rsidR="00EB5489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>Profile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                   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Pr="00183C21" w:rsidR="00183C21" w:rsidP="00183C21" w:rsidRDefault="00183C21" w14:paraId="3C18387B" w14:textId="77777777">
      <w:pPr>
        <w:rPr>
          <w:b/>
          <w:bCs/>
          <w:sz w:val="18"/>
          <w:szCs w:val="18"/>
          <w:u w:val="single"/>
        </w:rPr>
      </w:pPr>
    </w:p>
    <w:tbl>
      <w:tblPr>
        <w:tblW w:w="10091" w:type="dxa"/>
        <w:tblInd w:w="-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91"/>
      </w:tblGrid>
      <w:tr w:rsidRPr="00183C21" w:rsidR="00CB20ED" w:rsidTr="00557AE4" w14:paraId="7E0E7CBE" w14:textId="77777777">
        <w:trPr>
          <w:trHeight w:val="778"/>
        </w:trPr>
        <w:tc>
          <w:tcPr>
            <w:tcW w:w="10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="007661A9" w:rsidP="00183C21" w:rsidRDefault="00AC2713" w14:paraId="6E14F2D5" w14:textId="6BA817DF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 name:</w:t>
            </w:r>
            <w:r w:rsidR="00F960E4">
              <w:rPr>
                <w:b/>
                <w:bCs/>
                <w:sz w:val="18"/>
                <w:szCs w:val="18"/>
              </w:rPr>
              <w:t xml:space="preserve"> </w:t>
            </w:r>
          </w:p>
          <w:p w:rsidR="00EB6D19" w:rsidP="00183C21" w:rsidRDefault="00EB6D19" w14:paraId="1689A38B" w14:textId="77777777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</w:p>
          <w:p w:rsidR="009012F1" w:rsidP="007C485B" w:rsidRDefault="001D326E" w14:paraId="7B026170" w14:textId="77777777">
            <w:pPr>
              <w:spacing w:after="0"/>
              <w:ind w:left="161"/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(For company, insert registered company name; for individual, please put </w:t>
            </w:r>
            <w:r w:rsidRPr="00965B09" w:rsidR="00466684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last name, </w:t>
            </w:r>
            <w:r w:rsidRPr="00965B09" w:rsidR="00466684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and 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first name as shown in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N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ational ID/Passport)</w:t>
            </w:r>
            <w:r w:rsidRPr="009576B5"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 </w:t>
            </w:r>
          </w:p>
          <w:p w:rsidRPr="009576B5" w:rsidR="00AC3F54" w:rsidP="00FC52F2" w:rsidRDefault="00AC3F54" w14:paraId="2AAE5C0F" w14:textId="574E899E">
            <w:pPr>
              <w:spacing w:after="0"/>
              <w:ind w:left="161"/>
              <w:rPr>
                <w:b/>
                <w:bCs/>
                <w:sz w:val="16"/>
                <w:szCs w:val="16"/>
              </w:rPr>
            </w:pPr>
          </w:p>
        </w:tc>
      </w:tr>
      <w:tr w:rsidRPr="00183C21" w:rsidR="00CB20ED" w:rsidTr="00F72F9F" w14:paraId="7D8D84A6" w14:textId="77777777">
        <w:trPr>
          <w:trHeight w:val="850"/>
        </w:trPr>
        <w:tc>
          <w:tcPr>
            <w:tcW w:w="10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="00DC34CE" w:rsidP="00557AE4" w:rsidRDefault="00DC34CE" w14:paraId="3E400FF1" w14:textId="0DEB47C4">
            <w:pPr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siness Relationship: </w:t>
            </w:r>
          </w:p>
          <w:p w:rsidRPr="00DF4EC2" w:rsidR="00DC34CE" w:rsidP="00557AE4" w:rsidRDefault="00DC34CE" w14:paraId="410FC270" w14:textId="09AB64CD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55BB3B97" wp14:editId="1EAD78EE">
                      <wp:simplePos x="0" y="0"/>
                      <wp:positionH relativeFrom="column">
                        <wp:posOffset>227089</wp:posOffset>
                      </wp:positionH>
                      <wp:positionV relativeFrom="paragraph">
                        <wp:posOffset>38020</wp:posOffset>
                      </wp:positionV>
                      <wp:extent cx="253573" cy="115260"/>
                      <wp:effectExtent l="0" t="0" r="1333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3573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531ACD6">
                    <v:rect id="Rectangle 1" style="position:absolute;margin-left:17.9pt;margin-top:3pt;width:19.95pt;height:9.1pt;flip:x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4EB87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"/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Spend Authorized</w:t>
            </w:r>
            <w:r w:rsidR="00303A81">
              <w:rPr>
                <w:b/>
                <w:bCs/>
                <w:sz w:val="18"/>
                <w:szCs w:val="18"/>
              </w:rPr>
              <w:t xml:space="preserve"> </w:t>
            </w:r>
            <w:r w:rsidRPr="00DF4EC2" w:rsidR="00D95948">
              <w:rPr>
                <w:sz w:val="18"/>
                <w:szCs w:val="18"/>
              </w:rPr>
              <w:t>(Default)</w:t>
            </w:r>
          </w:p>
          <w:p w:rsidRPr="00390531" w:rsidR="00DC34CE" w:rsidP="00557AE4" w:rsidRDefault="00DC34CE" w14:paraId="6DC0190A" w14:textId="259A4DE3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095FA27C" wp14:editId="5ED0D752">
                      <wp:simplePos x="0" y="0"/>
                      <wp:positionH relativeFrom="column">
                        <wp:posOffset>219405</wp:posOffset>
                      </wp:positionH>
                      <wp:positionV relativeFrom="paragraph">
                        <wp:posOffset>79626</wp:posOffset>
                      </wp:positionV>
                      <wp:extent cx="268941" cy="115260"/>
                      <wp:effectExtent l="0" t="0" r="1714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8941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5D18DCF">
                    <v:rect id="Rectangle 2" style="position:absolute;margin-left:17.3pt;margin-top:6.25pt;width:21.2pt;height:9.1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22ED9D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"/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ab/>
            </w:r>
            <w:r w:rsidRPr="00390531" w:rsidR="0019041B">
              <w:rPr>
                <w:b/>
                <w:bCs/>
                <w:sz w:val="18"/>
                <w:szCs w:val="18"/>
              </w:rPr>
              <w:t>Prospective</w:t>
            </w:r>
            <w:r w:rsidRPr="00390531" w:rsidR="00003BB0">
              <w:rPr>
                <w:b/>
                <w:bCs/>
                <w:sz w:val="18"/>
                <w:szCs w:val="18"/>
              </w:rPr>
              <w:t xml:space="preserve">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B</w:t>
            </w:r>
            <w:r w:rsidRPr="00303A81" w:rsidR="00003BB0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idder </w:t>
            </w:r>
            <w:r w:rsidRPr="00303A81" w:rsidR="00003BB0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</w:rPr>
              <w:t>(by exception only)</w:t>
            </w:r>
          </w:p>
        </w:tc>
      </w:tr>
      <w:tr w:rsidRPr="00183C21" w:rsidR="00CB20ED" w:rsidTr="00EB6D19" w14:paraId="7ACAA24E" w14:textId="77777777">
        <w:trPr>
          <w:trHeight w:val="189"/>
        </w:trPr>
        <w:tc>
          <w:tcPr>
            <w:tcW w:w="10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183C21" w:rsidR="00183C21" w:rsidP="00557AE4" w:rsidRDefault="00183C21" w14:paraId="73F4360E" w14:textId="58A094BE">
            <w:pPr>
              <w:shd w:val="clear" w:color="auto" w:fill="D9D9D9" w:themeFill="background1" w:themeFillShade="D9"/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Tax </w:t>
            </w:r>
            <w:r w:rsidR="00994A7C">
              <w:rPr>
                <w:b/>
                <w:bCs/>
                <w:sz w:val="18"/>
                <w:szCs w:val="18"/>
              </w:rPr>
              <w:t>O</w:t>
            </w:r>
            <w:r w:rsidRPr="00183C21">
              <w:rPr>
                <w:b/>
                <w:bCs/>
                <w:sz w:val="18"/>
                <w:szCs w:val="18"/>
              </w:rPr>
              <w:t xml:space="preserve">rganization </w:t>
            </w:r>
            <w:r w:rsidR="002B0AB4">
              <w:rPr>
                <w:b/>
                <w:bCs/>
                <w:sz w:val="18"/>
                <w:szCs w:val="18"/>
              </w:rPr>
              <w:t>Type</w:t>
            </w:r>
            <w:r w:rsidRPr="00303A81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: </w:t>
            </w:r>
            <w:r w:rsidRPr="00303A81" w:rsidR="00303A81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  <w:r w:rsidR="00303A81">
              <w:rPr>
                <w:rStyle w:val="normaltextrun"/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Pr="00183C21" w:rsidR="00CB20ED" w:rsidTr="00EB6D19" w14:paraId="1CE1B127" w14:textId="77777777">
        <w:trPr>
          <w:trHeight w:val="1199"/>
        </w:trPr>
        <w:tc>
          <w:tcPr>
            <w:tcW w:w="10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3C21" w:rsidR="00183C21" w:rsidP="00BE185E" w:rsidRDefault="00183C21" w14:paraId="4AC187D7" w14:textId="77ADE080">
            <w:pPr>
              <w:tabs>
                <w:tab w:val="center" w:pos="4937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A5342E" wp14:editId="695F8F15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4445</wp:posOffset>
                      </wp:positionV>
                      <wp:extent cx="9525" cy="75247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3F3A16A">
                    <v:line id="Straight Connector 44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pt" from="233.9pt,-.35pt" to="234.65pt,58.9pt" w14:anchorId="6BC42A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0EE4FAB" wp14:editId="617336A0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75FA1CD">
                    <v:rect id="Rectangle 36" style="position:absolute;margin-left:263.1pt;margin-top:11.55pt;width:17.85pt;height:8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5A31F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C037A5C" wp14:editId="4C79D3E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606D204">
                    <v:rect id="Rectangle 35" style="position:absolute;margin-left:12.05pt;margin-top:11.65pt;width:17.85pt;height:8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03663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/>
                  </w:pict>
                </mc:Fallback>
              </mc:AlternateContent>
            </w:r>
          </w:p>
          <w:p w:rsidRPr="00183C21" w:rsidR="00183C21" w:rsidP="00183C21" w:rsidRDefault="00183C21" w14:paraId="7D852688" w14:textId="77777777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>Company/Cooperation                                                                                             UN System</w:t>
            </w:r>
          </w:p>
          <w:p w:rsidRPr="00183C21" w:rsidR="00183C21" w:rsidP="00183C21" w:rsidRDefault="00183C21" w14:paraId="78243107" w14:textId="77777777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8C3B68F" wp14:editId="073F8423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86254CD">
                    <v:rect id="Rectangle 37" style="position:absolute;margin-left:263.15pt;margin-top:.85pt;width:17.85pt;height:8.6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51664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ABCF3AE" wp14:editId="2DDD20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DA6CCA7">
                    <v:rect id="Rectangle 38" style="position:absolute;margin-left:12.1pt;margin-top:1.7pt;width:17.85pt;height:8.6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22FCED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Individual                                                                                                                     IGO/IFI/Multilateral/Bilateral organization                 </w:t>
            </w:r>
          </w:p>
          <w:p w:rsidRPr="00183C21" w:rsidR="00183C21" w:rsidP="00183C21" w:rsidRDefault="00183C21" w14:paraId="1F79E30A" w14:textId="77777777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728EAAB" wp14:editId="17BF670F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4320D6F">
                    <v:rect id="Rectangle 40" style="position:absolute;margin-left:263.1pt;margin-top:1.9pt;width:17.85pt;height:8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0378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4E1621F" wp14:editId="757E1786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03C5531">
                    <v:rect id="Rectangle 39" style="position:absolute;margin-left:12.1pt;margin-top:2.35pt;width:17.85pt;height:8.6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197FF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Government Entity                                                                                                    UNIV/Intl Research Institution       </w:t>
            </w:r>
          </w:p>
          <w:p w:rsidRPr="00183C21" w:rsidR="00183C21" w:rsidP="00183C21" w:rsidRDefault="00183C21" w14:paraId="2207B619" w14:textId="77777777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1596ED6" wp14:editId="5EFDC4A8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147C7A8">
                    <v:rect id="Rectangle 42" style="position:absolute;margin-left:263.15pt;margin-top:3.3pt;width:17.85pt;height:8.6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windowText" strokeweight="1pt" w14:anchorId="4E0A9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86E54B9" wp14:editId="4BB50D88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12AD0F3">
                    <v:rect id="Rectangle 41" style="position:absolute;margin-left:12.65pt;margin-top:3.5pt;width:17.85pt;height:8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505AF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NGO/CSO                                                                                                                     Others: </w:t>
            </w:r>
          </w:p>
        </w:tc>
      </w:tr>
      <w:tr w:rsidRPr="00183C21" w:rsidR="00CB20ED" w:rsidTr="004760AE" w14:paraId="140E0E99" w14:textId="77777777">
        <w:trPr>
          <w:trHeight w:val="244"/>
        </w:trPr>
        <w:tc>
          <w:tcPr>
            <w:tcW w:w="10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183C21" w:rsidR="00183C21" w:rsidP="002561A5" w:rsidRDefault="00183C21" w14:paraId="11FF8E98" w14:textId="4F1058D5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>Supplier type</w:t>
            </w:r>
            <w:r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 w:themeFill="background1" w:themeFillShade="D9"/>
              </w:rPr>
              <w:t xml:space="preserve">: </w:t>
            </w:r>
            <w:r w:rsidRPr="004760AE" w:rsid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</w:p>
        </w:tc>
      </w:tr>
      <w:tr w:rsidRPr="00183C21" w:rsidR="00CB20ED" w:rsidTr="00557AE4" w14:paraId="50B73A4E" w14:textId="77777777">
        <w:trPr>
          <w:trHeight w:val="604"/>
        </w:trPr>
        <w:tc>
          <w:tcPr>
            <w:tcW w:w="10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3C21" w:rsidR="00183C21" w:rsidP="00557AE4" w:rsidRDefault="00183C21" w14:paraId="7A52D1F4" w14:textId="7777777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BD4E974" wp14:editId="4622402A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-5079</wp:posOffset>
                      </wp:positionV>
                      <wp:extent cx="9525" cy="471170"/>
                      <wp:effectExtent l="0" t="0" r="28575" b="241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11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86B4AE5">
                    <v:line id="Straight Connector 17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pt" from="233.15pt,-.4pt" to="233.9pt,36.7pt" w14:anchorId="18AEA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6C0453C" wp14:editId="092CDB61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CCD76A4">
                    <v:rect id="Rectangle 18" style="position:absolute;margin-left:263.1pt;margin-top:11.55pt;width:17.85pt;height:8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FCA6B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8E8BDC8" wp14:editId="33C5553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DDA918F">
                    <v:rect id="Rectangle 19" style="position:absolute;margin-left:12.05pt;margin-top:11.65pt;width:17.85pt;height:8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2F29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/>
                  </w:pict>
                </mc:Fallback>
              </mc:AlternateContent>
            </w:r>
          </w:p>
          <w:p w:rsidRPr="00183C21" w:rsidR="00183C21" w:rsidP="00557AE4" w:rsidRDefault="00183C21" w14:paraId="564D7DB1" w14:textId="53970291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Supplier                                                                                                                        </w:t>
            </w:r>
            <w:r w:rsidRPr="00183C21" w:rsidR="004760AE">
              <w:rPr>
                <w:sz w:val="16"/>
                <w:szCs w:val="16"/>
              </w:rPr>
              <w:t>Individual (</w:t>
            </w:r>
            <w:r w:rsidR="002561A5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lease also select Person type below)</w:t>
            </w:r>
            <w:r w:rsidR="002561A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:rsidRPr="00183C21" w:rsidR="00183C21" w:rsidP="00557AE4" w:rsidRDefault="00183C21" w14:paraId="0E32DF8F" w14:textId="634A65D1">
            <w:pPr>
              <w:spacing w:after="0" w:line="240" w:lineRule="auto"/>
              <w:ind w:left="881"/>
              <w:contextualSpacing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62AAE5" wp14:editId="4842E876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24ADB19">
                    <v:rect id="Rectangle 22" style="position:absolute;margin-left:263.15pt;margin-top:.85pt;width:17.85pt;height:8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111094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9DCC577" wp14:editId="359054D3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907FC9D">
                    <v:rect id="Rectangle 24" style="position:absolute;margin-left:12.1pt;margin-top:1.7pt;width:17.85pt;height:8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06C04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Travel Agency                                                                                                              Programme Partner     </w:t>
            </w:r>
          </w:p>
        </w:tc>
      </w:tr>
      <w:tr w:rsidRPr="00183C21" w:rsidR="00CB20ED" w:rsidTr="00EB6D19" w14:paraId="6674D176" w14:textId="77777777">
        <w:trPr>
          <w:trHeight w:val="1147"/>
        </w:trPr>
        <w:tc>
          <w:tcPr>
            <w:tcW w:w="10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3C21" w:rsidR="00EB5489" w:rsidP="00EB5489" w:rsidRDefault="00EB5489" w14:paraId="1E2E371D" w14:textId="75DA66FA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EB5489">
              <w:rPr>
                <w:b/>
                <w:bCs/>
                <w:noProof/>
                <w:sz w:val="16"/>
                <w:szCs w:val="16"/>
              </w:rPr>
              <w:t>Person type:</w:t>
            </w:r>
            <w:r w:rsidR="004760AE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Pr="004760AE" w:rsid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(Please tick one of the below):</w:t>
            </w:r>
          </w:p>
          <w:p w:rsidRPr="00183C21" w:rsidR="00EB5489" w:rsidP="00EB5489" w:rsidRDefault="00EB5489" w14:paraId="54E76D5C" w14:textId="3830E768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41054E" wp14:editId="2A752BE6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57E61C6">
                    <v:rect id="Rectangle 4" style="position:absolute;margin-left:263.15pt;margin-top:.85pt;width:17.85pt;height:8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364A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21D09F" wp14:editId="684D5B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AE94037">
                    <v:rect id="Rectangle 5" style="position:absolute;margin-left:12.1pt;margin-top:1.7pt;width:17.85pt;height: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6331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Staff</w:t>
            </w:r>
            <w:r w:rsidRPr="00183C21">
              <w:rPr>
                <w:sz w:val="16"/>
                <w:szCs w:val="16"/>
              </w:rPr>
              <w:t xml:space="preserve">    </w:t>
            </w:r>
            <w:r w:rsidR="00FA7E36">
              <w:rPr>
                <w:sz w:val="16"/>
                <w:szCs w:val="16"/>
              </w:rPr>
              <w:t>UN Index ----</w:t>
            </w:r>
            <w:r w:rsidRPr="00183C21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856506">
              <w:rPr>
                <w:sz w:val="16"/>
                <w:szCs w:val="16"/>
              </w:rPr>
              <w:t>Personal Service Agreement</w:t>
            </w:r>
            <w:r w:rsidRPr="00183C21">
              <w:rPr>
                <w:sz w:val="16"/>
                <w:szCs w:val="16"/>
              </w:rPr>
              <w:t xml:space="preserve">                 </w:t>
            </w:r>
          </w:p>
          <w:p w:rsidRPr="00183C21" w:rsidR="00EB5489" w:rsidP="00EB5489" w:rsidRDefault="00EB5489" w14:paraId="4D5B4C25" w14:textId="0D347728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B07BAE" wp14:editId="5F85BF57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207515A">
                    <v:rect id="Rectangle 6" style="position:absolute;margin-left:263.1pt;margin-top:1.9pt;width:17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5EB35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0A53A2" wp14:editId="0C373E54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60190EE">
                    <v:rect id="Rectangle 7" style="position:absolute;margin-left:12.1pt;margin-top:2.35pt;width:17.85pt;height: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299017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UNV </w:t>
            </w:r>
            <w:r w:rsidR="0085650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67182F">
              <w:rPr>
                <w:sz w:val="16"/>
                <w:szCs w:val="16"/>
              </w:rPr>
              <w:t>Fellows</w:t>
            </w:r>
          </w:p>
          <w:p w:rsidR="00EB5489" w:rsidP="00EB5489" w:rsidRDefault="00EB5489" w14:paraId="10036222" w14:textId="5F8ED4C1">
            <w:pPr>
              <w:spacing w:after="0"/>
              <w:ind w:left="161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5ED324" wp14:editId="56D6CF83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1C77805">
                    <v:rect id="Rectangle 8" style="position:absolute;margin-left:263.15pt;margin-top:3.3pt;width:17.85pt;height:8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windowText" strokeweight="1pt" w14:anchorId="6333F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E3C0B7" wp14:editId="0164E415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B49F375">
                    <v:rect id="Rectangle 9" style="position:absolute;margin-left:12.65pt;margin-top:3.5pt;width:17.85pt;height: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786D7C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</w:t>
            </w:r>
            <w:r w:rsidR="00A05278">
              <w:rPr>
                <w:sz w:val="16"/>
                <w:szCs w:val="16"/>
              </w:rPr>
              <w:t>Intern                                                                                                                           Meeting Participants</w:t>
            </w:r>
          </w:p>
          <w:p w:rsidRPr="00EB5489" w:rsidR="00EB5489" w:rsidP="004760AE" w:rsidRDefault="00036C04" w14:paraId="5A1B5ABC" w14:textId="7ED5F95F">
            <w:pPr>
              <w:spacing w:after="0"/>
              <w:ind w:left="161"/>
              <w:rPr>
                <w:b/>
                <w:bCs/>
                <w:noProof/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5BB423" wp14:editId="60F30D7E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3B8D1A5">
                    <v:rect id="Rectangle 11" style="position:absolute;margin-left:12.65pt;margin-top:3.5pt;width:17.85pt;height:8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7382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</w:t>
            </w:r>
            <w:r w:rsidR="00CB36DE">
              <w:rPr>
                <w:sz w:val="16"/>
                <w:szCs w:val="16"/>
              </w:rPr>
              <w:t xml:space="preserve"> </w:t>
            </w:r>
            <w:r w:rsidR="00E6314A">
              <w:rPr>
                <w:sz w:val="16"/>
                <w:szCs w:val="16"/>
              </w:rPr>
              <w:t>For others</w:t>
            </w:r>
            <w:r w:rsidR="00CB36DE">
              <w:rPr>
                <w:sz w:val="16"/>
                <w:szCs w:val="16"/>
              </w:rPr>
              <w:t xml:space="preserve">, </w:t>
            </w:r>
            <w:r w:rsidR="001637C1">
              <w:rPr>
                <w:sz w:val="16"/>
                <w:szCs w:val="16"/>
              </w:rPr>
              <w:t>please</w:t>
            </w:r>
            <w:r w:rsidR="00CB36DE">
              <w:rPr>
                <w:sz w:val="16"/>
                <w:szCs w:val="16"/>
              </w:rPr>
              <w:t xml:space="preserve"> specify</w:t>
            </w:r>
          </w:p>
        </w:tc>
      </w:tr>
    </w:tbl>
    <w:p w:rsidRPr="00183C21" w:rsidR="00183C21" w:rsidP="00183C21" w:rsidRDefault="00183C21" w14:paraId="20449582" w14:textId="77777777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D130062" wp14:editId="2BBC0015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6393180" cy="533400"/>
                <wp:effectExtent l="0" t="0" r="2667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C21" w:rsidP="00855B77" w:rsidRDefault="00183C21" w14:paraId="7A6BF515" w14:textId="777777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B51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untry of Origin (Nationality)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tional 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:rsidR="00183C21" w:rsidP="00855B77" w:rsidRDefault="00183C21" w14:paraId="1AA60E55" w14:textId="08ED5643">
                            <w:pPr>
                              <w:spacing w:line="240" w:lineRule="auto"/>
                            </w:pPr>
                            <w:r w:rsidRPr="001958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x Country: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="006F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22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x </w:t>
                            </w:r>
                            <w:r w:rsidR="00994A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gistration </w:t>
                            </w:r>
                            <w:r w:rsidR="00994A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mber</w:t>
                            </w:r>
                            <w:r w:rsidRPr="001D3BD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45800A">
              <v:shape id="Text Box 33" style="position:absolute;left:0;text-align:left;margin-left:-8.25pt;margin-top:10.95pt;width:503.4pt;height:4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" w14:anchorId="7D130062">
                <v:textbox>
                  <w:txbxContent>
                    <w:p w:rsidR="00183C21" w:rsidP="00855B77" w:rsidRDefault="00183C21" w14:paraId="6ADF7D24" w14:textId="777777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B5199">
                        <w:rPr>
                          <w:b/>
                          <w:bCs/>
                          <w:sz w:val="18"/>
                          <w:szCs w:val="18"/>
                        </w:rPr>
                        <w:t>Country of Origin (Nationality)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tional ID: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:rsidR="00183C21" w:rsidP="00855B77" w:rsidRDefault="00183C21" w14:paraId="28A67DB3" w14:textId="08ED5643">
                      <w:pPr>
                        <w:spacing w:line="240" w:lineRule="auto"/>
                      </w:pPr>
                      <w:r w:rsidRPr="001958CC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x Country: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="006F229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8A225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x </w:t>
                      </w:r>
                      <w:r w:rsidR="00994A7C">
                        <w:rPr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 xml:space="preserve">egistration </w:t>
                      </w:r>
                      <w:r w:rsidR="00994A7C"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>umber</w:t>
                      </w:r>
                      <w:r w:rsidRPr="001D3BD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Pr="00183C21" w:rsidR="00183C21" w:rsidP="00183C21" w:rsidRDefault="00183C21" w14:paraId="02286789" w14:textId="77777777">
      <w:pPr>
        <w:spacing w:after="0"/>
        <w:ind w:left="720"/>
        <w:contextualSpacing/>
        <w:rPr>
          <w:sz w:val="16"/>
          <w:szCs w:val="16"/>
        </w:rPr>
      </w:pPr>
    </w:p>
    <w:p w:rsidRPr="00183C21" w:rsidR="00183C21" w:rsidP="00183C21" w:rsidRDefault="00183C21" w14:paraId="631894EF" w14:textId="77777777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C755444" wp14:editId="4C2EA459">
                <wp:simplePos x="0" y="0"/>
                <wp:positionH relativeFrom="column">
                  <wp:posOffset>3891686</wp:posOffset>
                </wp:positionH>
                <wp:positionV relativeFrom="paragraph">
                  <wp:posOffset>35382</wp:posOffset>
                </wp:positionV>
                <wp:extent cx="2172208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2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87BFDF5">
              <v:line id="Straight Connector 4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306.45pt,2.8pt" to="477.5pt,2.8pt" w14:anchorId="4BC22B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">
                <v:stroke joinstyle="miter"/>
              </v:line>
            </w:pict>
          </mc:Fallback>
        </mc:AlternateContent>
      </w: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63B689" wp14:editId="705E7531">
                <wp:simplePos x="0" y="0"/>
                <wp:positionH relativeFrom="column">
                  <wp:posOffset>1543507</wp:posOffset>
                </wp:positionH>
                <wp:positionV relativeFrom="paragraph">
                  <wp:posOffset>35382</wp:posOffset>
                </wp:positionV>
                <wp:extent cx="161665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6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5AFD14B">
              <v:line id="Straight Connector 34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.5pt" from="121.55pt,2.8pt" to="248.85pt,2.8pt" w14:anchorId="2D6EFF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">
                <v:stroke joinstyle="miter"/>
              </v:line>
            </w:pict>
          </mc:Fallback>
        </mc:AlternateContent>
      </w:r>
    </w:p>
    <w:p w:rsidRPr="00183C21" w:rsidR="00183C21" w:rsidP="00183C21" w:rsidRDefault="00183C21" w14:paraId="41168E6F" w14:textId="40F7FE68">
      <w:pPr>
        <w:spacing w:after="0"/>
        <w:ind w:left="720"/>
        <w:contextualSpacing/>
        <w:rPr>
          <w:sz w:val="16"/>
          <w:szCs w:val="16"/>
        </w:rPr>
      </w:pPr>
    </w:p>
    <w:p w:rsidRPr="00183C21" w:rsidR="00183C21" w:rsidP="00183C21" w:rsidRDefault="0088044D" w14:paraId="1963219A" w14:textId="04E7B4A6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2C2C751" wp14:editId="237C8645">
                <wp:simplePos x="0" y="0"/>
                <wp:positionH relativeFrom="column">
                  <wp:posOffset>3600451</wp:posOffset>
                </wp:positionH>
                <wp:positionV relativeFrom="paragraph">
                  <wp:posOffset>13335</wp:posOffset>
                </wp:positionV>
                <wp:extent cx="26098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94FC1E">
              <v:line id="Straight Connector 47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283.5pt,1.05pt" to="489pt,1.8pt" w14:anchorId="1466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">
                <v:stroke joinstyle="miter"/>
              </v:line>
            </w:pict>
          </mc:Fallback>
        </mc:AlternateContent>
      </w:r>
      <w:r w:rsidRPr="00183C21" w:rsid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EDEED69" wp14:editId="19469A88">
                <wp:simplePos x="0" y="0"/>
                <wp:positionH relativeFrom="column">
                  <wp:posOffset>2370125</wp:posOffset>
                </wp:positionH>
                <wp:positionV relativeFrom="paragraph">
                  <wp:posOffset>16764</wp:posOffset>
                </wp:positionV>
                <wp:extent cx="117035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B4D1C81">
              <v:line id="Straight Connector 45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186.6pt,1.3pt" to="278.75pt,1.3pt" w14:anchorId="5ED06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">
                <v:stroke joinstyle="miter"/>
              </v:line>
            </w:pict>
          </mc:Fallback>
        </mc:AlternateContent>
      </w:r>
      <w:r w:rsidRPr="00183C21" w:rsid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30E86" wp14:editId="3E711095">
                <wp:simplePos x="0" y="0"/>
                <wp:positionH relativeFrom="column">
                  <wp:posOffset>607162</wp:posOffset>
                </wp:positionH>
                <wp:positionV relativeFrom="paragraph">
                  <wp:posOffset>16764</wp:posOffset>
                </wp:positionV>
                <wp:extent cx="109728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2515730">
              <v:line id="Straight Connector 43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47.8pt,1.3pt" to="134.2pt,1.3pt" w14:anchorId="78C9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">
                <v:stroke joinstyle="miter"/>
              </v:line>
            </w:pict>
          </mc:Fallback>
        </mc:AlternateContent>
      </w:r>
    </w:p>
    <w:p w:rsidRPr="00183C21" w:rsidR="00183C21" w:rsidP="00183C21" w:rsidRDefault="00183C21" w14:paraId="0B0CCC4B" w14:textId="1F1CC6CF">
      <w:pPr>
        <w:spacing w:after="0"/>
        <w:ind w:left="720"/>
        <w:contextualSpacing/>
        <w:jc w:val="both"/>
        <w:rPr>
          <w:sz w:val="16"/>
          <w:szCs w:val="16"/>
        </w:rPr>
      </w:pPr>
    </w:p>
    <w:p w:rsidRPr="00183C21" w:rsidR="00183C21" w:rsidP="00183C21" w:rsidRDefault="00183C21" w14:paraId="05060755" w14:textId="29DE43D4">
      <w:pPr>
        <w:spacing w:after="0"/>
        <w:ind w:left="720"/>
        <w:contextualSpacing/>
        <w:jc w:val="both"/>
        <w:rPr>
          <w:sz w:val="16"/>
          <w:szCs w:val="16"/>
        </w:rPr>
      </w:pPr>
    </w:p>
    <w:p w:rsidRPr="00183C21" w:rsidR="00183C21" w:rsidP="00183C21" w:rsidRDefault="00183C21" w14:paraId="5353F031" w14:textId="77777777">
      <w:pPr>
        <w:spacing w:after="0"/>
        <w:ind w:left="720"/>
        <w:contextualSpacing/>
        <w:jc w:val="both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74"/>
      </w:tblGrid>
      <w:tr w:rsidRPr="00183C21" w:rsidR="00183C21" w:rsidTr="00842A3F" w14:paraId="6440749D" w14:textId="77777777">
        <w:trPr>
          <w:trHeight w:val="222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183C21" w:rsidR="00183C21" w:rsidP="00183C21" w:rsidRDefault="00D73604" w14:paraId="56325700" w14:textId="2E03AC72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95FF2B" wp14:editId="76236F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0515</wp:posOffset>
                      </wp:positionV>
                      <wp:extent cx="6393180" cy="233680"/>
                      <wp:effectExtent l="0" t="0" r="26670" b="1397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31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3C21" w:rsidP="00183C21" w:rsidRDefault="00183C21" w14:paraId="6F809556" w14:textId="77777777"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                                      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EC0E08B">
                    <v:shape id="Text Box 58" style="position:absolute;margin-left:-6pt;margin-top:-24.45pt;width:503.4pt;height:1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d9d9d9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" w14:anchorId="1295FF2B">
                      <v:textbox>
                        <w:txbxContent>
                          <w:p w:rsidR="00183C21" w:rsidP="00183C21" w:rsidRDefault="00183C21" w14:paraId="2B9C6C94" w14:textId="77777777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3C21" w:rsidR="00183C21">
              <w:rPr>
                <w:b/>
                <w:bCs/>
                <w:sz w:val="14"/>
                <w:szCs w:val="14"/>
              </w:rPr>
              <w:t xml:space="preserve">Contact 1: User Account </w:t>
            </w:r>
          </w:p>
        </w:tc>
      </w:tr>
      <w:tr w:rsidRPr="00183C21" w:rsidR="00183C21" w:rsidTr="00C664E0" w14:paraId="7E078B30" w14:textId="77777777">
        <w:trPr>
          <w:trHeight w:val="602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3C21" w:rsidR="00183C21" w:rsidP="00C664E0" w:rsidRDefault="00183C21" w14:paraId="17C68E2B" w14:textId="2BC89621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hAnsi="Arial" w:eastAsia="Times New Roman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position w:val="-6"/>
                <w:sz w:val="13"/>
                <w:szCs w:val="13"/>
                <w:lang w:val="en-US"/>
              </w:rPr>
              <w:t xml:space="preserve">Last Name                                                                         First Name </w:t>
            </w:r>
            <w:r w:rsidRPr="00183C21">
              <w:rPr>
                <w:rFonts w:ascii="Arial" w:hAnsi="Arial" w:eastAsia="Times New Roman" w:cs="Times New Roman"/>
                <w:position w:val="-6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hAnsi="Arial" w:eastAsia="Times New Roman" w:cs="Times New Roman"/>
                <w:position w:val="-6"/>
                <w:sz w:val="13"/>
                <w:szCs w:val="13"/>
                <w:lang w:val="en-US"/>
              </w:rPr>
              <w:t xml:space="preserve">                                         Middle Name </w:t>
            </w:r>
          </w:p>
          <w:p w:rsidR="0089251C" w:rsidP="00C664E0" w:rsidRDefault="00183C21" w14:paraId="58E30CDF" w14:textId="3FD0FBB5">
            <w:pPr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E-mail Address:</w:t>
            </w:r>
            <w:r w:rsidR="004F063A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                                                      </w:t>
            </w:r>
          </w:p>
          <w:p w:rsidRPr="00183C21" w:rsidR="00183C21" w:rsidP="00C664E0" w:rsidRDefault="00875218" w14:paraId="3748C703" w14:textId="157B2839">
            <w:pPr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Phone:(Please</w:t>
            </w:r>
            <w:r w:rsidR="00892DC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include the C</w:t>
            </w:r>
            <w:r w:rsidR="0089251C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ountry </w:t>
            </w:r>
            <w:r w:rsidR="00994A7C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Code)  </w:t>
            </w:r>
            <w:r w:rsidR="004F063A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                                                          Mobile:</w:t>
            </w:r>
          </w:p>
        </w:tc>
      </w:tr>
      <w:tr w:rsidRPr="00183C21" w:rsidR="00183C21" w:rsidTr="00346131" w14:paraId="2AC53B54" w14:textId="77777777">
        <w:trPr>
          <w:trHeight w:val="313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183C21" w:rsidR="00183C21" w:rsidP="00183C21" w:rsidRDefault="00183C21" w14:paraId="0273AD1F" w14:textId="05CA3E32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sz w:val="14"/>
                <w:szCs w:val="14"/>
              </w:rPr>
              <w:t xml:space="preserve">Contact 2: </w:t>
            </w:r>
            <w:r w:rsidR="00B857A6">
              <w:rPr>
                <w:b/>
                <w:bCs/>
                <w:sz w:val="14"/>
                <w:szCs w:val="14"/>
              </w:rPr>
              <w:t>Admin</w:t>
            </w:r>
            <w:r w:rsidRPr="00183C21">
              <w:rPr>
                <w:b/>
                <w:bCs/>
                <w:sz w:val="14"/>
                <w:szCs w:val="14"/>
              </w:rPr>
              <w:t xml:space="preserve"> Account </w:t>
            </w:r>
          </w:p>
        </w:tc>
      </w:tr>
      <w:tr w:rsidRPr="00183C21" w:rsidR="00183C21" w:rsidTr="00557AE4" w14:paraId="3F446E8B" w14:textId="77777777">
        <w:trPr>
          <w:trHeight w:val="674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EB6D19" w:rsidR="00855B77" w:rsidP="00557AE4" w:rsidRDefault="00183C21" w14:paraId="4BBA2301" w14:textId="52923E84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hAnsi="Arial" w:eastAsia="Times New Roman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position w:val="-6"/>
                <w:sz w:val="13"/>
                <w:szCs w:val="13"/>
                <w:lang w:val="en-US"/>
              </w:rPr>
              <w:t xml:space="preserve">Last Name                                                                         First Name </w:t>
            </w:r>
            <w:r w:rsidRPr="00183C21">
              <w:rPr>
                <w:rFonts w:ascii="Arial" w:hAnsi="Arial" w:eastAsia="Times New Roman" w:cs="Times New Roman"/>
                <w:position w:val="-6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hAnsi="Arial" w:eastAsia="Times New Roman" w:cs="Times New Roman"/>
                <w:position w:val="-6"/>
                <w:sz w:val="13"/>
                <w:szCs w:val="13"/>
                <w:lang w:val="en-US"/>
              </w:rPr>
              <w:t xml:space="preserve">                                         Middle Name </w:t>
            </w:r>
          </w:p>
          <w:p w:rsidR="00183C21" w:rsidP="00557AE4" w:rsidRDefault="00183C21" w14:paraId="24F61B46" w14:textId="3FB2DC4C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E-mail Address:</w:t>
            </w:r>
          </w:p>
          <w:p w:rsidRPr="00183C21" w:rsidR="00855B77" w:rsidP="00557AE4" w:rsidRDefault="00855B77" w14:paraId="70992C46" w14:textId="3EA9632C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Phone:(Please include the Country </w:t>
            </w:r>
            <w:r w:rsidR="00994A7C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Code)  </w:t>
            </w: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                                                         Mobile:</w:t>
            </w:r>
          </w:p>
        </w:tc>
      </w:tr>
    </w:tbl>
    <w:p w:rsidRPr="00183C21" w:rsidR="00AA1DBB" w:rsidP="00855B77" w:rsidRDefault="00AA1DBB" w14:paraId="20CAB6DB" w14:textId="77777777">
      <w:pPr>
        <w:spacing w:after="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74"/>
      </w:tblGrid>
      <w:tr w:rsidRPr="00183C21" w:rsidR="00183C21" w:rsidTr="33D27236" w14:paraId="703837A5" w14:textId="77777777">
        <w:trPr>
          <w:trHeight w:val="313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vAlign w:val="center"/>
          </w:tcPr>
          <w:p w:rsidRPr="00183C21" w:rsidR="00183C21" w:rsidP="00183C21" w:rsidRDefault="00183C21" w14:paraId="39904F1F" w14:textId="77777777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3                                         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DDRESS</w:t>
            </w:r>
          </w:p>
        </w:tc>
      </w:tr>
      <w:tr w:rsidRPr="00183C21" w:rsidR="00183C21" w:rsidTr="33D27236" w14:paraId="3975568D" w14:textId="77777777">
        <w:trPr>
          <w:trHeight w:val="340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83C21" w:rsidR="008420D1" w:rsidP="00EB6D19" w:rsidRDefault="008420D1" w14:paraId="442E005F" w14:textId="2206C72C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F657F0" wp14:editId="2BA5DD85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8415</wp:posOffset>
                      </wp:positionV>
                      <wp:extent cx="2523490" cy="182400"/>
                      <wp:effectExtent l="0" t="0" r="10160" b="2730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99025E5">
                    <v:rect id="Rectangle 89" style="position:absolute;margin-left:274.55pt;margin-top:1.45pt;width:198.7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4EC130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 xmlns:mc="http://schemas.openxmlformats.org/markup-compatibility/2006">
                <mc:Choice Requires="wps">
                  <w:drawing xmlns:w="http://schemas.openxmlformats.org/wordprocessingml/2006/main">
                    <wp:anchor xmlns:wp14="http://schemas.microsoft.com/office/word/2010/wordprocessingDrawing" xmlns:wp="http://schemas.openxmlformats.org/drawingml/2006/wordprocessingDrawing" distT="0" distB="0" distL="114300" distR="114300" simplePos="0" relativeHeight="251653120" behindDoc="0" locked="0" layoutInCell="1" allowOverlap="1" wp14:anchorId="05AF1A2A" wp14:editId="15F4BB3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4605</wp:posOffset>
                      </wp:positionV>
                      <wp:extent cx="2523490" cy="193894"/>
                      <wp:effectExtent l="0" t="0" r="10160" b="158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23490" cy="19389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xmlns:w14="http://schemas.microsoft.com/office/word/2010/wordml" xmlns:w="http://schemas.openxmlformats.org/wordprocessingml/2006/main" w14:anchorId="7C29772F">
                    <v:rect xmlns:o="urn:schemas-microsoft-com:office:office" xmlns:v="urn:schemas-microsoft-com:vml" id="Rectangle 74" style="position:absolute;margin-left:43.4pt;margin-top:1.15pt;width:198.7pt;height:1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0B022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"/>
                  </w:pict>
                </mc:Fallback>
              </mc:AlternateContent>
            </w:r>
            <w:r w:rsidRPr="00183C21" w:rsidR="00183C21">
              <w:rPr>
                <w:sz w:val="16"/>
                <w:szCs w:val="16"/>
              </w:rPr>
              <w:t xml:space="preserve">Country                                                                                                                           </w:t>
            </w:r>
            <w:r w:rsidRPr="00183C21" w:rsidR="008420D1">
              <w:rPr>
                <w:sz w:val="16"/>
                <w:szCs w:val="16"/>
              </w:rPr>
              <w:t>Phone</w:t>
            </w:r>
          </w:p>
          <w:p w:rsidR="008420D1" w:rsidP="00EB6D19" w:rsidRDefault="008420D1" w14:paraId="4FB34765" w14:textId="33D1276F">
            <w:pPr>
              <w:spacing w:after="0" w:line="240" w:lineRule="auto"/>
              <w:rPr>
                <w:sz w:val="16"/>
                <w:szCs w:val="16"/>
              </w:rPr>
            </w:pPr>
          </w:p>
          <w:p w:rsidR="008420D1" w:rsidP="00EB6D19" w:rsidRDefault="008420D1" w14:paraId="769F6C54" w14:textId="14D11B1E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B06DA7" wp14:editId="0ACDD34E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049</wp:posOffset>
                      </wp:positionV>
                      <wp:extent cx="2523490" cy="152635"/>
                      <wp:effectExtent l="0" t="0" r="1016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526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F2B2FE">
                    <v:rect id="Rectangle 90" style="position:absolute;margin-left:274.65pt;margin-top:1.5pt;width:198.7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680C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E48D99" wp14:editId="3924CAF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50</wp:posOffset>
                      </wp:positionV>
                      <wp:extent cx="2523490" cy="193776"/>
                      <wp:effectExtent l="0" t="0" r="10160" b="158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7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D2FD232">
                    <v:rect id="Rectangle 81" style="position:absolute;margin-left:43.65pt;margin-top:1.5pt;width:198.7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0808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"/>
                  </w:pict>
                </mc:Fallback>
              </mc:AlternateContent>
            </w:r>
            <w:r w:rsidRPr="00183C21" w:rsidR="00183C21">
              <w:rPr>
                <w:sz w:val="16"/>
                <w:szCs w:val="16"/>
              </w:rPr>
              <w:t xml:space="preserve">Address                                                                                                                            Fax   </w:t>
            </w:r>
          </w:p>
          <w:p w:rsidRPr="00183C21" w:rsidR="00183C21" w:rsidP="00EB6D19" w:rsidRDefault="00183C21" w14:paraId="65E7B51C" w14:textId="0E6FEB38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    </w:t>
            </w:r>
          </w:p>
          <w:p w:rsidR="00183C21" w:rsidP="00EB6D19" w:rsidRDefault="008420D1" w14:paraId="051BED3C" w14:textId="39C2583A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275AF9" wp14:editId="1C6C664F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1430</wp:posOffset>
                      </wp:positionV>
                      <wp:extent cx="2523490" cy="207330"/>
                      <wp:effectExtent l="0" t="0" r="10160" b="2159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7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D160AF">
                    <v:rect id="Rectangle 88" style="position:absolute;margin-left:274.65pt;margin-top:.9pt;width:198.7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503E4C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29F2AA" wp14:editId="00125FE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3335</wp:posOffset>
                      </wp:positionV>
                      <wp:extent cx="2523490" cy="181402"/>
                      <wp:effectExtent l="0" t="0" r="1016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140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096DDF" w:rsidR="00183C21" w:rsidP="00183C21" w:rsidRDefault="00183C21" w14:paraId="32EE08DE" w14:textId="7777777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9C077E0">
                    <v:rect id="Rectangle 82" style="position:absolute;margin-left:43.5pt;margin-top:1.05pt;width:198.7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color="windowText" strokeweight="1pt" w14:anchorId="6E29F2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">
                      <v:textbox>
                        <w:txbxContent>
                          <w:p w:rsidRPr="00096DDF" w:rsidR="00183C21" w:rsidP="00183C21" w:rsidRDefault="00183C21" w14:paraId="6F981E2E" w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DAC">
              <w:rPr>
                <w:sz w:val="16"/>
                <w:szCs w:val="16"/>
              </w:rPr>
              <w:t xml:space="preserve">              </w:t>
            </w:r>
            <w:r w:rsidRPr="00183C21" w:rsid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Email </w:t>
            </w:r>
          </w:p>
          <w:p w:rsidRPr="00183C21" w:rsidR="008420D1" w:rsidP="00EB6D19" w:rsidRDefault="008420D1" w14:paraId="36CAB8A4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Pr="003C0389" w:rsidR="00183C21" w:rsidP="00EB6D19" w:rsidRDefault="00183C21" w14:paraId="1B68C627" w14:textId="36481D6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D5026" wp14:editId="5CEE2DD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49</wp:posOffset>
                      </wp:positionV>
                      <wp:extent cx="2523490" cy="187699"/>
                      <wp:effectExtent l="0" t="0" r="10160" b="2222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769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ACC01F1">
                    <v:rect id="Rectangle 84" style="position:absolute;margin-left:43.65pt;margin-top:1.5pt;width:198.7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3EEC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"/>
                  </w:pict>
                </mc:Fallback>
              </mc:AlternateContent>
            </w:r>
            <w:r w:rsidR="00DF7B3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Pr="003C0389" w:rsidR="00DF7B3F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Address</w:t>
            </w:r>
            <w:r w:rsidRPr="003C0389" w:rsidR="00DF7B3F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Purpose (Please tick the relevant box only)</w:t>
            </w:r>
          </w:p>
          <w:p w:rsidRPr="00183C21" w:rsidR="008420D1" w:rsidP="00EB6D19" w:rsidRDefault="008420D1" w14:paraId="783899C8" w14:textId="77777777">
            <w:pPr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  <w:p w:rsidR="00183C21" w:rsidP="00EB6D19" w:rsidRDefault="008420D1" w14:paraId="1D869838" w14:textId="269B93E3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7B6B0" wp14:editId="05556EB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4924</wp:posOffset>
                      </wp:positionV>
                      <wp:extent cx="2523490" cy="206887"/>
                      <wp:effectExtent l="0" t="0" r="10160" b="2222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688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965C588">
                    <v:rect id="Rectangle 85" style="position:absolute;margin-left:43.5pt;margin-top:2.75pt;width:198.7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591373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"/>
                  </w:pict>
                </mc:Fallback>
              </mc:AlternateContent>
            </w:r>
            <w:r w:rsidRPr="00183C21" w:rsid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2D1392" wp14:editId="4686CDE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35230</wp:posOffset>
                      </wp:positionV>
                      <wp:extent cx="226695" cy="109220"/>
                      <wp:effectExtent l="0" t="0" r="20955" b="241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CFDA69A">
                    <v:rect id="Rectangle 91" style="position:absolute;margin-left:333.95pt;margin-top:2.75pt;width:17.8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1552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UX7HZ94AAAAIAQAADwAAAAAAAAAAAAAAAACzBAAAZHJzL2Rvd25yZXYu&#10;eG1sUEsFBgAAAAAEAAQA8wAAAL4FAAAAAA==&#10;"/>
                  </w:pict>
                </mc:Fallback>
              </mc:AlternateContent>
            </w:r>
            <w:r w:rsidRPr="00183C21" w:rsidR="00183C21">
              <w:rPr>
                <w:sz w:val="16"/>
                <w:szCs w:val="16"/>
              </w:rPr>
              <w:t xml:space="preserve">City          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 </w:t>
            </w:r>
            <w:r w:rsidRPr="00183C21" w:rsidR="00183C21">
              <w:rPr>
                <w:sz w:val="16"/>
                <w:szCs w:val="16"/>
              </w:rPr>
              <w:t>Ordering</w:t>
            </w:r>
          </w:p>
          <w:p w:rsidRPr="00183C21" w:rsidR="008420D1" w:rsidP="00EB6D19" w:rsidRDefault="008420D1" w14:paraId="4B4228BA" w14:textId="77777777">
            <w:pPr>
              <w:spacing w:after="0" w:line="240" w:lineRule="auto"/>
              <w:rPr>
                <w:sz w:val="16"/>
                <w:szCs w:val="16"/>
              </w:rPr>
            </w:pPr>
          </w:p>
          <w:p w:rsidR="00183C21" w:rsidP="00EB6D19" w:rsidRDefault="008420D1" w14:paraId="4F8A4BD9" w14:textId="1ECE9796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785E10" wp14:editId="3CB7775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3654</wp:posOffset>
                      </wp:positionV>
                      <wp:extent cx="2523490" cy="212485"/>
                      <wp:effectExtent l="0" t="0" r="10160" b="1651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124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7CA9E0F">
                    <v:rect id="Rectangle 86" style="position:absolute;margin-left:43.5pt;margin-top:2.65pt;width:198.7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1109D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"/>
                  </w:pict>
                </mc:Fallback>
              </mc:AlternateContent>
            </w:r>
            <w:r w:rsidRPr="00183C21" w:rsid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BEC7F8" wp14:editId="26657920">
                      <wp:simplePos x="0" y="0"/>
                      <wp:positionH relativeFrom="column">
                        <wp:posOffset>4241546</wp:posOffset>
                      </wp:positionH>
                      <wp:positionV relativeFrom="paragraph">
                        <wp:posOffset>34848</wp:posOffset>
                      </wp:positionV>
                      <wp:extent cx="226695" cy="109220"/>
                      <wp:effectExtent l="0" t="0" r="20955" b="241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17879AA">
                    <v:rect id="Rectangle 92" style="position:absolute;margin-left:334pt;margin-top:2.75pt;width:17.85pt;height: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417E03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j0K8R94AAAAIAQAADwAAAAAAAAAAAAAAAACzBAAAZHJzL2Rvd25yZXYu&#10;eG1sUEsFBgAAAAAEAAQA8wAAAL4FAAAAAA==&#10;"/>
                  </w:pict>
                </mc:Fallback>
              </mc:AlternateContent>
            </w:r>
            <w:r w:rsidRPr="00183C21" w:rsidR="00183C21">
              <w:rPr>
                <w:sz w:val="16"/>
                <w:szCs w:val="16"/>
              </w:rPr>
              <w:t xml:space="preserve">State     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 </w:t>
            </w:r>
            <w:r w:rsidRPr="00183C21" w:rsidR="00183C21">
              <w:rPr>
                <w:sz w:val="16"/>
                <w:szCs w:val="16"/>
              </w:rPr>
              <w:t xml:space="preserve">   Remit To </w:t>
            </w:r>
          </w:p>
          <w:p w:rsidR="008420D1" w:rsidP="00EB6D19" w:rsidRDefault="008420D1" w14:paraId="7451EDC9" w14:textId="4EEE9EC2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</w:p>
          <w:p w:rsidR="00183C21" w:rsidP="00EB6D19" w:rsidRDefault="003D7DAC" w14:paraId="1FAB54FD" w14:textId="334D6905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48BE1" wp14:editId="0124514D">
                      <wp:simplePos x="0" y="0"/>
                      <wp:positionH relativeFrom="column">
                        <wp:posOffset>565187</wp:posOffset>
                      </wp:positionH>
                      <wp:positionV relativeFrom="paragraph">
                        <wp:posOffset>24131</wp:posOffset>
                      </wp:positionV>
                      <wp:extent cx="2496783" cy="154060"/>
                      <wp:effectExtent l="0" t="0" r="18415" b="1778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83" cy="154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8A1A771">
                    <v:rect id="Rectangle 87" style="position:absolute;margin-left:44.5pt;margin-top:1.9pt;width:196.6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71AD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"/>
                  </w:pict>
                </mc:Fallback>
              </mc:AlternateContent>
            </w:r>
            <w:r w:rsidRPr="00183C21" w:rsid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8401D6" wp14:editId="0657BCD1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41961</wp:posOffset>
                      </wp:positionV>
                      <wp:extent cx="226695" cy="109220"/>
                      <wp:effectExtent l="0" t="0" r="20955" b="241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FF50137">
                    <v:rect id="Rectangle 93" style="position:absolute;margin-left:333.95pt;margin-top:3.3pt;width:17.8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0CAB4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EeXvn/cAAAACAEAAA8AAAAAAAAAAAAAAAAAswQAAGRycy9kb3ducmV2Lnht&#10;bFBLBQYAAAAABAAEAPMAAAC8BQAAAAA=&#10;"/>
                  </w:pict>
                </mc:Fallback>
              </mc:AlternateContent>
            </w:r>
            <w:r w:rsidRPr="00183C21" w:rsidR="00183C21">
              <w:rPr>
                <w:sz w:val="16"/>
                <w:szCs w:val="16"/>
              </w:rPr>
              <w:t xml:space="preserve">Postal Code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</w:t>
            </w:r>
            <w:r w:rsidRPr="00183C21" w:rsidR="00183C21">
              <w:rPr>
                <w:sz w:val="16"/>
                <w:szCs w:val="16"/>
              </w:rPr>
              <w:t xml:space="preserve"> RFQ or Bidding               </w:t>
            </w:r>
            <w:r w:rsidR="00DF7B3F">
              <w:rPr>
                <w:sz w:val="16"/>
                <w:szCs w:val="16"/>
              </w:rPr>
              <w:tab/>
            </w:r>
          </w:p>
          <w:p w:rsidR="008420D1" w:rsidP="00EB6D19" w:rsidRDefault="008420D1" w14:paraId="378AB9E1" w14:textId="331E5210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40D6A" wp14:editId="69044053">
                      <wp:simplePos x="0" y="0"/>
                      <wp:positionH relativeFrom="column">
                        <wp:posOffset>557503</wp:posOffset>
                      </wp:positionH>
                      <wp:positionV relativeFrom="paragraph">
                        <wp:posOffset>118740</wp:posOffset>
                      </wp:positionV>
                      <wp:extent cx="2523490" cy="186061"/>
                      <wp:effectExtent l="0" t="0" r="1016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606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C9D61A5">
                    <v:rect id="Rectangle 3" style="position:absolute;margin-left:43.9pt;margin-top:9.35pt;width:198.7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53E78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"/>
                  </w:pict>
                </mc:Fallback>
              </mc:AlternateContent>
            </w:r>
          </w:p>
          <w:p w:rsidR="008420D1" w:rsidP="008420D1" w:rsidRDefault="008420D1" w14:paraId="56675401" w14:textId="26AC17EB">
            <w:pPr>
              <w:tabs>
                <w:tab w:val="left" w:pos="7248"/>
              </w:tabs>
              <w:spacing w:after="0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  <w:p w:rsidRPr="008420D1" w:rsidR="00DF7B3F" w:rsidP="008420D1" w:rsidRDefault="00DF7B3F" w14:paraId="078CA3D2" w14:textId="2D775792">
            <w:pPr>
              <w:tabs>
                <w:tab w:val="left" w:pos="7248"/>
              </w:tabs>
              <w:spacing w:after="0"/>
              <w:rPr>
                <w:sz w:val="16"/>
                <w:szCs w:val="16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Province         </w:t>
            </w:r>
            <w:r w:rsidR="008420D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</w:p>
        </w:tc>
      </w:tr>
    </w:tbl>
    <w:p w:rsidRPr="00183C21" w:rsidR="00183C21" w:rsidP="00183C21" w:rsidRDefault="00183C21" w14:paraId="65863FF4" w14:textId="77777777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74"/>
      </w:tblGrid>
      <w:tr w:rsidRPr="00183C21" w:rsidR="00183C21" w:rsidTr="00346131" w14:paraId="28963861" w14:textId="77777777">
        <w:trPr>
          <w:trHeight w:val="251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183C21" w:rsidR="00183C21" w:rsidP="00183C21" w:rsidRDefault="00183C21" w14:paraId="6A506096" w14:textId="77777777">
            <w:pPr>
              <w:spacing w:line="240" w:lineRule="auto"/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lastRenderedPageBreak/>
              <w:t xml:space="preserve">SECTION  4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BUSINESS CLASSIFICATION</w:t>
            </w:r>
          </w:p>
        </w:tc>
      </w:tr>
      <w:tr w:rsidRPr="00183C21" w:rsidR="00183C21" w:rsidTr="00346131" w14:paraId="50CEDEF7" w14:textId="77777777">
        <w:trPr>
          <w:trHeight w:val="1323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3C21" w:rsidR="00183C21" w:rsidP="008F7684" w:rsidRDefault="00183C21" w14:paraId="25FDAB92" w14:textId="7777777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FEAD2F" wp14:editId="6446B239">
                      <wp:simplePos x="0" y="0"/>
                      <wp:positionH relativeFrom="column">
                        <wp:posOffset>2968015</wp:posOffset>
                      </wp:positionH>
                      <wp:positionV relativeFrom="paragraph">
                        <wp:posOffset>-4597</wp:posOffset>
                      </wp:positionV>
                      <wp:extent cx="0" cy="1068019"/>
                      <wp:effectExtent l="0" t="0" r="38100" b="3746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80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D0A4A4F">
                    <v:line id="Straight Connector 60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1pt" from="233.7pt,-.35pt" to="233.7pt,83.75pt" w14:anchorId="0485F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7301FDC" wp14:editId="19DB0862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6A3221B">
                    <v:rect id="Rectangle 61" style="position:absolute;margin-left:263.1pt;margin-top:11.55pt;width:17.85pt;height:8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19BFAD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D4AE18B" wp14:editId="0CBB432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3FC12E6">
                    <v:rect id="Rectangle 62" style="position:absolute;margin-left:12.05pt;margin-top:11.65pt;width:17.85pt;height:8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20CCB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/>
                  </w:pict>
                </mc:Fallback>
              </mc:AlternateContent>
            </w:r>
          </w:p>
          <w:p w:rsidRPr="00183C21" w:rsidR="00183C21" w:rsidP="008F7684" w:rsidRDefault="00183C21" w14:paraId="0FABBAB6" w14:textId="77777777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bdr w:val="none" w:color="auto" w:sz="0" w:space="0" w:frame="1"/>
              </w:rPr>
              <w:t xml:space="preserve">Disabled owner                                                                               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mall Business </w:t>
            </w:r>
          </w:p>
          <w:p w:rsidRPr="00183C21" w:rsidR="00183C21" w:rsidP="008F7684" w:rsidRDefault="00183C21" w14:paraId="4A269436" w14:textId="537F0559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ISO Certifications</w: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70CD93D" wp14:editId="12F69C01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7916E36">
                    <v:rect id="Rectangle 65" style="position:absolute;margin-left:263.15pt;margin-top:.85pt;width:17.85pt;height:8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2424D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9CB979A" wp14:editId="32839C21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A5221EB">
                    <v:rect id="Rectangle 66" style="position:absolute;margin-left:12.1pt;margin-top:1.7pt;width:17.85pt;height:8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4FC7D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</w:t>
            </w:r>
            <w:r w:rsidRPr="00BF1D1D" w:rsidR="00FE08B0">
              <w:rPr>
                <w:sz w:val="15"/>
                <w:szCs w:val="15"/>
              </w:rPr>
              <w:t>(please</w:t>
            </w:r>
            <w:r w:rsidRPr="00BF1D1D" w:rsidR="00CA4D35">
              <w:rPr>
                <w:sz w:val="15"/>
                <w:szCs w:val="15"/>
              </w:rPr>
              <w:t xml:space="preserve"> provide </w:t>
            </w:r>
            <w:r w:rsidRPr="00BF1D1D" w:rsidR="00700AE5">
              <w:rPr>
                <w:sz w:val="15"/>
                <w:szCs w:val="15"/>
              </w:rPr>
              <w:t xml:space="preserve">a </w:t>
            </w:r>
            <w:r w:rsidRPr="00BF1D1D" w:rsidR="00CA4D35">
              <w:rPr>
                <w:sz w:val="15"/>
                <w:szCs w:val="15"/>
              </w:rPr>
              <w:t xml:space="preserve">copy of the </w:t>
            </w:r>
            <w:r w:rsidRPr="00BF1D1D" w:rsidR="001F5122">
              <w:rPr>
                <w:sz w:val="15"/>
                <w:szCs w:val="15"/>
              </w:rPr>
              <w:t xml:space="preserve">certificate)  </w:t>
            </w:r>
            <w:r w:rsidRPr="00BF1D1D">
              <w:rPr>
                <w:sz w:val="15"/>
                <w:szCs w:val="15"/>
              </w:rPr>
              <w:t xml:space="preserve">  </w:t>
            </w:r>
            <w:r w:rsidR="00E76948">
              <w:rPr>
                <w:sz w:val="15"/>
                <w:szCs w:val="15"/>
              </w:rPr>
              <w:t xml:space="preserve">       </w:t>
            </w:r>
            <w:r w:rsidRPr="00BF1D1D">
              <w:rPr>
                <w:sz w:val="15"/>
                <w:szCs w:val="15"/>
              </w:rPr>
              <w:t xml:space="preserve">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ther Certifications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 (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rovide</w:t>
            </w:r>
            <w:r w:rsidR="00963D1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 copy)</w:t>
            </w:r>
          </w:p>
          <w:p w:rsidRPr="00183C21" w:rsidR="00183C21" w:rsidP="008F7684" w:rsidRDefault="00183C21" w14:paraId="4510A905" w14:textId="77777777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E0965C4" wp14:editId="499210DB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178D565B">
                    <v:rect id="Rectangle 67" style="position:absolute;margin-left:263.1pt;margin-top:1.9pt;width:17.85pt;height:8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51F31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9D76C2" wp14:editId="4AE191BF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91AAEBE">
                    <v:rect id="Rectangle 68" style="position:absolute;margin-left:12.1pt;margin-top:2.35pt;width:17.85pt;height:8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778E3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Minority-owned  </w:t>
            </w:r>
            <w:r w:rsidRPr="00183C2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                                                     </w:t>
            </w:r>
            <w:r w:rsidRPr="00183C21">
              <w:rPr>
                <w:sz w:val="18"/>
                <w:szCs w:val="18"/>
              </w:rPr>
              <w:t xml:space="preserve">Women-owned entity (51% or more) </w:t>
            </w:r>
          </w:p>
          <w:p w:rsidRPr="008F7684" w:rsidR="00183C21" w:rsidP="00230E2A" w:rsidRDefault="004C33CB" w14:paraId="25372D3A" w14:textId="242D609A">
            <w:pPr>
              <w:spacing w:after="0" w:line="240" w:lineRule="auto"/>
              <w:ind w:left="720"/>
              <w:contextualSpacing/>
              <w:rPr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7869F5" wp14:editId="500EA3B3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23825</wp:posOffset>
                      </wp:positionV>
                      <wp:extent cx="226695" cy="109220"/>
                      <wp:effectExtent l="0" t="0" r="20955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33CB" w:rsidP="004C33CB" w:rsidRDefault="004C33CB" w14:paraId="56D47E65" w14:textId="2B90AD1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0E237F8">
                    <v:rect id="Rectangle 21" style="position:absolute;left:0;text-align:left;margin-left:264.8pt;margin-top:9.75pt;width:17.85pt;height: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ed="f" strokecolor="windowText" strokeweight="1pt" w14:anchorId="4B786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">
                      <v:textbox>
                        <w:txbxContent>
                          <w:p w:rsidR="004C33CB" w:rsidP="004C33CB" w:rsidRDefault="004C33CB" w14:paraId="29D6B04F" w14:textId="2B90AD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 w:rsid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A118BD" wp14:editId="5FE53759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72E1D2C">
                    <v:rect id="Rectangle 70" style="position:absolute;margin-left:12.65pt;margin-top:3.5pt;width:17.85pt;height:8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123D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/>
                  </w:pict>
                </mc:Fallback>
              </mc:AlternateContent>
            </w:r>
            <w:r w:rsidRPr="00183C21" w:rsidR="00183C21">
              <w:rPr>
                <w:sz w:val="18"/>
                <w:szCs w:val="18"/>
              </w:rPr>
              <w:t xml:space="preserve">    Women-owned entity (51% or </w:t>
            </w:r>
            <w:r w:rsidRPr="00183C21" w:rsidR="001F5122">
              <w:rPr>
                <w:sz w:val="18"/>
                <w:szCs w:val="18"/>
              </w:rPr>
              <w:t xml:space="preserve">more)  </w:t>
            </w:r>
            <w:r w:rsidRPr="00183C21" w:rsidR="00183C21">
              <w:rPr>
                <w:sz w:val="18"/>
                <w:szCs w:val="18"/>
              </w:rPr>
              <w:t xml:space="preserve">                               – self Proclaimed /Not extremally certified  – extremally certified</w:t>
            </w:r>
            <w:r>
              <w:rPr>
                <w:sz w:val="18"/>
                <w:szCs w:val="18"/>
              </w:rPr>
              <w:t xml:space="preserve"> </w:t>
            </w:r>
            <w:r w:rsidRPr="00BF1D1D" w:rsidR="00230E2A">
              <w:rPr>
                <w:sz w:val="15"/>
                <w:szCs w:val="15"/>
              </w:rPr>
              <w:t>(please provide a copy of the certificate)</w:t>
            </w:r>
            <w:r>
              <w:rPr>
                <w:sz w:val="18"/>
                <w:szCs w:val="18"/>
              </w:rPr>
              <w:t xml:space="preserve">                                             </w:t>
            </w:r>
            <w:r w:rsidR="009B6D86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 None of the above</w:t>
            </w:r>
          </w:p>
        </w:tc>
      </w:tr>
    </w:tbl>
    <w:p w:rsidRPr="00183C21" w:rsidR="00183C21" w:rsidP="00183C21" w:rsidRDefault="00183C21" w14:paraId="2B4C7BDA" w14:textId="77777777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154" w:type="dxa"/>
        <w:tblInd w:w="-14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104"/>
        <w:gridCol w:w="899"/>
        <w:gridCol w:w="1294"/>
        <w:gridCol w:w="269"/>
        <w:gridCol w:w="656"/>
        <w:gridCol w:w="3131"/>
      </w:tblGrid>
      <w:tr w:rsidRPr="00183C21" w:rsidR="00183C21" w:rsidTr="00EF6B67" w14:paraId="77A409C4" w14:textId="77777777">
        <w:trPr>
          <w:cantSplit/>
          <w:trHeight w:val="209"/>
        </w:trPr>
        <w:tc>
          <w:tcPr>
            <w:tcW w:w="1015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183C21" w:rsidR="00183C21" w:rsidP="00EF6B67" w:rsidRDefault="00183C21" w14:paraId="30383708" w14:textId="77777777">
            <w:pPr>
              <w:spacing w:line="240" w:lineRule="auto"/>
              <w:rPr>
                <w:rFonts w:ascii="Arial-BoldMT" w:hAnsi="Arial-BoldMT"/>
                <w:b/>
                <w:sz w:val="20"/>
                <w:szCs w:val="20"/>
              </w:rPr>
            </w:pPr>
            <w:r w:rsidRPr="00183C21">
              <w:rPr>
                <w:rFonts w:ascii="Arial-BoldMT" w:hAnsi="Arial-BoldMT"/>
                <w:b/>
                <w:sz w:val="15"/>
                <w:szCs w:val="15"/>
              </w:rPr>
              <w:t>SECTION 5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 xml:space="preserve">                                    BENEFICIARY BANK ACCOUNT DETAILS</w:t>
            </w:r>
          </w:p>
        </w:tc>
      </w:tr>
      <w:tr w:rsidRPr="00183C21" w:rsidR="00183C21" w:rsidTr="304FD5BF" w14:paraId="0344CFF7" w14:textId="77777777">
        <w:trPr>
          <w:cantSplit/>
          <w:trHeight w:val="238"/>
        </w:trPr>
        <w:tc>
          <w:tcPr>
            <w:tcW w:w="1015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183C21" w:rsidR="00183C21" w:rsidP="00183C21" w:rsidRDefault="00183C21" w14:paraId="6B179891" w14:textId="77777777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hAnsi="Arial-BoldMT" w:eastAsia="Times New Roman" w:cs="Times New Roman"/>
                <w:b/>
                <w:sz w:val="15"/>
                <w:szCs w:val="15"/>
                <w:lang w:val="en-US"/>
              </w:rPr>
              <w:t>Bank Account 1</w:t>
            </w:r>
          </w:p>
        </w:tc>
      </w:tr>
      <w:tr w:rsidRPr="00183C21" w:rsidR="00285B84" w:rsidTr="304FD5BF" w14:paraId="40252E94" w14:textId="77777777">
        <w:trPr>
          <w:cantSplit/>
          <w:trHeight w:val="366"/>
        </w:trPr>
        <w:tc>
          <w:tcPr>
            <w:tcW w:w="1015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183C21" w:rsidR="00A62530" w:rsidP="00B82A67" w:rsidRDefault="00285B84" w14:paraId="3E4D8CF3" w14:textId="4AB37850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ank Country:</w:t>
            </w:r>
            <w:r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304FD5BF" w14:paraId="6D154464" w14:textId="77777777">
        <w:trPr>
          <w:cantSplit/>
          <w:trHeight w:val="366"/>
        </w:trPr>
        <w:tc>
          <w:tcPr>
            <w:tcW w:w="1015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183C21" w:rsidR="00183C21" w:rsidP="00183C21" w:rsidRDefault="00183C21" w14:paraId="01EAEFC1" w14:textId="01DF2977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Bank Name:  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</w:t>
            </w:r>
            <w:r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                           </w:t>
            </w:r>
          </w:p>
          <w:p w:rsidRPr="00183C21" w:rsidR="00183C21" w:rsidP="00183C21" w:rsidRDefault="00183C21" w14:paraId="2CFC7B5C" w14:textId="694663F7">
            <w:pPr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</w:tr>
      <w:tr w:rsidRPr="00183C21" w:rsidR="00183C21" w:rsidTr="00077B5A" w14:paraId="3AADBAFB" w14:textId="77777777">
        <w:trPr>
          <w:cantSplit/>
          <w:trHeight w:val="298"/>
        </w:trPr>
        <w:tc>
          <w:tcPr>
            <w:tcW w:w="280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nil"/>
            </w:tcBorders>
          </w:tcPr>
          <w:p w:rsidRPr="00183C21" w:rsidR="00A62530" w:rsidP="00B82A67" w:rsidRDefault="00183C21" w14:paraId="63EDAFEE" w14:textId="29238613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ranch</w:t>
            </w:r>
            <w:r w:rsidR="00285B84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Name: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83C21" w:rsidR="00A62530" w:rsidP="00183C21" w:rsidRDefault="00183C21" w14:paraId="1562ECAF" w14:textId="47DE3838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</w:t>
            </w:r>
            <w:r w:rsidR="006B50B4">
              <w:rPr>
                <w:rFonts w:ascii="Arial" w:hAnsi="Arial" w:cs="Arial"/>
                <w:sz w:val="13"/>
                <w:szCs w:val="13"/>
              </w:rPr>
              <w:t>/ Routing number: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  <w:p w:rsidRPr="00183C21" w:rsidR="00183C21" w:rsidP="00183C21" w:rsidRDefault="00183C21" w14:paraId="32102067" w14:textId="77777777">
            <w:pPr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183C21" w:rsidR="00A62530" w:rsidP="00B82A67" w:rsidRDefault="00183C21" w14:paraId="2FB7D687" w14:textId="3DBF617A">
            <w:pPr>
              <w:spacing w:after="0" w:line="240" w:lineRule="auto"/>
              <w:rPr>
                <w:rFonts w:ascii="Arial" w:hAnsi="Arial" w:eastAsia="Times New Roman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b/>
                <w:sz w:val="13"/>
                <w:szCs w:val="13"/>
                <w:lang w:val="en-US"/>
              </w:rPr>
              <w:t>Currency: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304FD5BF" w14:paraId="5754C913" w14:textId="77777777">
        <w:trPr>
          <w:cantSplit/>
          <w:trHeight w:val="314"/>
        </w:trPr>
        <w:tc>
          <w:tcPr>
            <w:tcW w:w="4804" w:type="dxa"/>
            <w:gridSpan w:val="3"/>
            <w:tcBorders>
              <w:top w:val="single" w:color="auto" w:sz="2" w:space="0"/>
              <w:left w:val="single" w:color="auto" w:sz="12" w:space="0"/>
              <w:bottom w:val="nil"/>
            </w:tcBorders>
          </w:tcPr>
          <w:p w:rsidRPr="00183C21" w:rsidR="00183C21" w:rsidP="00A62530" w:rsidRDefault="00183C21" w14:paraId="13E00733" w14:textId="4DBDF491">
            <w:pPr>
              <w:spacing w:after="0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  <w:p w:rsidRPr="00183C21" w:rsidR="00183C21" w:rsidP="00183C21" w:rsidRDefault="00183C21" w14:paraId="1480F956" w14:textId="7777777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color="auto" w:sz="2" w:space="0"/>
              <w:bottom w:val="nil"/>
              <w:right w:val="single" w:color="auto" w:sz="12" w:space="0"/>
            </w:tcBorders>
          </w:tcPr>
          <w:p w:rsidRPr="00183C21" w:rsidR="00A62530" w:rsidP="00B82A67" w:rsidRDefault="00183C21" w14:paraId="32EA087F" w14:textId="4F44ACA6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hAnsi="Arial" w:eastAsia="Times New Roman" w:cs="Arial"/>
                <w:sz w:val="13"/>
                <w:szCs w:val="13"/>
                <w:lang w:val="en-US"/>
              </w:rPr>
              <w:t xml:space="preserve"> 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00077B5A" w14:paraId="521ABB0D" w14:textId="77777777">
        <w:trPr>
          <w:cantSplit/>
          <w:trHeight w:val="338"/>
        </w:trPr>
        <w:tc>
          <w:tcPr>
            <w:tcW w:w="4804" w:type="dxa"/>
            <w:gridSpan w:val="3"/>
            <w:tcBorders>
              <w:top w:val="single" w:color="auto" w:sz="2" w:space="0"/>
              <w:left w:val="single" w:color="auto" w:sz="12" w:space="0"/>
              <w:bottom w:val="nil"/>
              <w:right w:val="single" w:color="auto" w:sz="4" w:space="0"/>
            </w:tcBorders>
          </w:tcPr>
          <w:p w:rsidRPr="00183C21" w:rsidR="00A62530" w:rsidP="00B82A67" w:rsidRDefault="00183C21" w14:paraId="6AB2CF0B" w14:textId="18A0B46A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IBAN: 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color="auto" w:sz="2" w:space="0"/>
              <w:left w:val="single" w:color="auto" w:sz="4" w:space="0"/>
              <w:bottom w:val="nil"/>
              <w:right w:val="single" w:color="auto" w:sz="12" w:space="0"/>
            </w:tcBorders>
          </w:tcPr>
          <w:p w:rsidRPr="00183C21" w:rsidR="00A62530" w:rsidP="00B82A67" w:rsidRDefault="00183C21" w14:paraId="68BDBD79" w14:textId="794E0D33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Arial"/>
                <w:sz w:val="13"/>
                <w:szCs w:val="13"/>
                <w:lang w:val="en-US"/>
              </w:rPr>
              <w:t>Account Type: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285B84" w:rsidTr="304FD5BF" w14:paraId="2F54AB92" w14:textId="77777777">
        <w:trPr>
          <w:cantSplit/>
          <w:trHeight w:val="366"/>
        </w:trPr>
        <w:tc>
          <w:tcPr>
            <w:tcW w:w="480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183C21" w:rsidR="00A62530" w:rsidP="00B82A67" w:rsidRDefault="00823449" w14:paraId="51EF3E5F" w14:textId="279E4BEA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ank Code: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183C21" w:rsidR="00A62530" w:rsidP="00B82A67" w:rsidRDefault="00DE3009" w14:paraId="62389262" w14:textId="7CB9E586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ranch Code: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304FD5BF" w14:paraId="791EDFCE" w14:textId="77777777">
        <w:trPr>
          <w:cantSplit/>
          <w:trHeight w:val="366"/>
        </w:trPr>
        <w:tc>
          <w:tcPr>
            <w:tcW w:w="480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183C21" w:rsidR="00183C21" w:rsidP="00183C21" w:rsidRDefault="00183C21" w14:paraId="6686B15F" w14:textId="4C47427C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Transit Code (5 digits) Canadian Banks</w:t>
            </w:r>
            <w:r w:rsidRPr="00183C21">
              <w:rPr>
                <w:rFonts w:ascii="Arial" w:hAnsi="Arial" w:eastAsia="Times New Roman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183C21" w:rsidR="00183C21" w:rsidP="00183C21" w:rsidRDefault="00183C21" w14:paraId="584F6692" w14:textId="7777777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304FD5BF" w14:paraId="3E57F51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6" w:hRule="exact"/>
        </w:trPr>
        <w:tc>
          <w:tcPr>
            <w:tcW w:w="10151" w:type="dxa"/>
            <w:gridSpan w:val="7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183C21" w:rsidR="00183C21" w:rsidP="00183C21" w:rsidRDefault="00183C21" w14:paraId="307CC9D6" w14:textId="77777777">
            <w:pPr>
              <w:spacing w:before="40" w:after="0" w:line="240" w:lineRule="auto"/>
              <w:rPr>
                <w:rFonts w:ascii="Arial" w:hAnsi="Arial" w:eastAsia="Times New Roman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Pr="00183C21" w:rsidR="00183C21" w:rsidTr="304FD5BF" w14:paraId="4ABE257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7" w:hRule="exact"/>
        </w:trPr>
        <w:tc>
          <w:tcPr>
            <w:tcW w:w="480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83C21" w:rsidR="00183C21" w:rsidP="00B82A67" w:rsidRDefault="00183C21" w14:paraId="4F61CE0A" w14:textId="273B330D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Name of </w:t>
            </w:r>
            <w:r w:rsidRPr="00183C21" w:rsidR="00C92B1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ank:</w:t>
            </w:r>
            <w:r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83C21" w:rsidR="00183C21" w:rsidP="00183C21" w:rsidRDefault="00183C21" w14:paraId="762A444D" w14:textId="1C6A5F8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Address of </w:t>
            </w:r>
            <w:r w:rsidRPr="00183C21" w:rsidR="00EC4F3B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183C21" w:rsidR="00183C21" w:rsidP="00183C21" w:rsidRDefault="00183C21" w14:paraId="4E8B22AD" w14:textId="7777777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895122" w:rsidTr="304FD5BF" w14:paraId="0CA4D55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2" w:hRule="exact"/>
        </w:trPr>
        <w:tc>
          <w:tcPr>
            <w:tcW w:w="480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A62530" w:rsidP="00183C21" w:rsidRDefault="00895122" w14:paraId="23C22984" w14:textId="3783158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  <w:p w:rsidRPr="00183C21" w:rsidR="00A62530" w:rsidP="00183C21" w:rsidRDefault="00A62530" w14:paraId="72EA6DB4" w14:textId="75323FB0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A62530" w:rsidP="00183C21" w:rsidRDefault="00B268ED" w14:paraId="3ABD1A39" w14:textId="700A05D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IBAN:</w:t>
            </w:r>
            <w:r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A62530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  <w:p w:rsidR="00A62530" w:rsidP="00183C21" w:rsidRDefault="00A62530" w14:paraId="40256220" w14:textId="7777777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  <w:p w:rsidRPr="00183C21" w:rsidR="00A62530" w:rsidP="00183C21" w:rsidRDefault="00A62530" w14:paraId="267F9897" w14:textId="3DE5FA38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3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183C21" w:rsidR="00895122" w:rsidP="00183C21" w:rsidRDefault="00895122" w14:paraId="080D98A0" w14:textId="7777777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</w:tr>
      <w:tr w:rsidRPr="00183C21" w:rsidR="00183C21" w:rsidTr="00077B5A" w14:paraId="76DF938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3" w:hRule="exact"/>
        </w:trPr>
        <w:tc>
          <w:tcPr>
            <w:tcW w:w="390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</w:tcPr>
          <w:p w:rsidRPr="00183C21" w:rsidR="00183C21" w:rsidP="00B82A67" w:rsidRDefault="006B50B4" w14:paraId="4828A010" w14:textId="2633DA7E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Intermediary </w:t>
            </w:r>
            <w:r w:rsidRPr="00183C21" w:rsid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ank Account No:</w:t>
            </w:r>
            <w:r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 w:rsid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 w:rsid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 w:rsid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 w:themeFill="background1"/>
          </w:tcPr>
          <w:p w:rsidRPr="00183C21" w:rsidR="00183C21" w:rsidP="00183C21" w:rsidRDefault="00183C21" w14:paraId="59916C17" w14:textId="7777777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</w:tcPr>
          <w:p w:rsidRPr="00183C21" w:rsidR="00183C21" w:rsidP="00183C21" w:rsidRDefault="00183C21" w14:paraId="3AEC85DF" w14:textId="7777777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183C21" w:rsidR="00183C21" w:rsidP="00183C21" w:rsidRDefault="00A40CF2" w14:paraId="1ED89BD9" w14:textId="71BDED14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Pr="00183C21" w:rsidR="00183C21"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  <w:t xml:space="preserve"> </w:t>
            </w:r>
            <w:r w:rsidRPr="00183C21" w:rsidR="007A1BEF"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  <w:t>(US</w:t>
            </w:r>
            <w:r w:rsidRPr="00183C21" w:rsidR="00183C21"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  <w:t xml:space="preserve"> banks only)</w:t>
            </w:r>
          </w:p>
        </w:tc>
      </w:tr>
      <w:tr w:rsidRPr="00183C21" w:rsidR="00183C21" w:rsidTr="304FD5BF" w14:paraId="68018927" w14:textId="77777777">
        <w:trPr>
          <w:cantSplit/>
          <w:trHeight w:val="255"/>
        </w:trPr>
        <w:tc>
          <w:tcPr>
            <w:tcW w:w="1015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183C21" w:rsidR="00183C21" w:rsidP="00183C21" w:rsidRDefault="00183C21" w14:paraId="7A2B3E4A" w14:textId="77777777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hAnsi="Arial-BoldMT" w:eastAsia="Times New Roman" w:cs="Times New Roman"/>
                <w:b/>
                <w:sz w:val="15"/>
                <w:szCs w:val="15"/>
                <w:lang w:val="en-US"/>
              </w:rPr>
              <w:t>Bank Account 2</w:t>
            </w:r>
          </w:p>
        </w:tc>
      </w:tr>
      <w:tr w:rsidRPr="00183C21" w:rsidR="00183C21" w:rsidTr="00077B5A" w14:paraId="230B90FD" w14:textId="77777777">
        <w:trPr>
          <w:cantSplit/>
          <w:trHeight w:val="293"/>
        </w:trPr>
        <w:tc>
          <w:tcPr>
            <w:tcW w:w="1015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 w:rsidRPr="00183C21" w:rsidR="00183C21" w:rsidP="00183C21" w:rsidRDefault="00183C21" w14:paraId="1DF78924" w14:textId="66FFB789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Bank Name: 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0"/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bookmarkEnd w:id="0"/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                                                                       </w:t>
            </w:r>
          </w:p>
          <w:p w:rsidRPr="00183C21" w:rsidR="00183C21" w:rsidP="00183C21" w:rsidRDefault="00183C21" w14:paraId="3C54FA1A" w14:textId="7B30ED51">
            <w:pPr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</w:tr>
      <w:tr w:rsidRPr="00183C21" w:rsidR="00183C21" w:rsidTr="00077B5A" w14:paraId="74C805F5" w14:textId="77777777">
        <w:trPr>
          <w:cantSplit/>
          <w:trHeight w:val="224"/>
        </w:trPr>
        <w:tc>
          <w:tcPr>
            <w:tcW w:w="280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nil"/>
            </w:tcBorders>
          </w:tcPr>
          <w:p w:rsidRPr="00183C21" w:rsidR="00183C21" w:rsidP="00183C21" w:rsidRDefault="00183C21" w14:paraId="0DC5EFB6" w14:textId="62155391">
            <w:pPr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ranch:</w:t>
            </w:r>
            <w:r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83C21" w:rsidR="00183C21" w:rsidP="00183C21" w:rsidRDefault="00183C21" w14:paraId="7D89DCA0" w14:textId="593DA546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: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  <w:p w:rsidRPr="00183C21" w:rsidR="00183C21" w:rsidP="00183C21" w:rsidRDefault="00183C21" w14:paraId="2CE1D937" w14:textId="77777777">
            <w:pPr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183C21" w:rsidR="00183C21" w:rsidP="00183C21" w:rsidRDefault="00183C21" w14:paraId="6F56ECD1" w14:textId="181AF798">
            <w:pPr>
              <w:spacing w:after="0" w:line="240" w:lineRule="auto"/>
              <w:rPr>
                <w:rFonts w:ascii="Arial" w:hAnsi="Arial" w:eastAsia="Times New Roman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b/>
                <w:sz w:val="13"/>
                <w:szCs w:val="13"/>
                <w:lang w:val="en-US"/>
              </w:rPr>
              <w:t>Currency:</w:t>
            </w:r>
            <w:r w:rsidR="00B82A67">
              <w:rPr>
                <w:rFonts w:ascii="Arial" w:hAnsi="Arial" w:eastAsia="Times New Roman" w:cs="Times New Roman"/>
                <w:b/>
                <w:sz w:val="13"/>
                <w:szCs w:val="13"/>
                <w:lang w:val="en-US"/>
              </w:rPr>
              <w:t xml:space="preserve">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00A40CF2" w14:paraId="1D688770" w14:textId="77777777">
        <w:trPr>
          <w:cantSplit/>
          <w:trHeight w:val="440"/>
        </w:trPr>
        <w:tc>
          <w:tcPr>
            <w:tcW w:w="4804" w:type="dxa"/>
            <w:gridSpan w:val="3"/>
            <w:tcBorders>
              <w:top w:val="single" w:color="auto" w:sz="2" w:space="0"/>
              <w:left w:val="single" w:color="auto" w:sz="12" w:space="0"/>
              <w:bottom w:val="nil"/>
            </w:tcBorders>
          </w:tcPr>
          <w:p w:rsidRPr="00183C21" w:rsidR="00183C21" w:rsidP="00B82A67" w:rsidRDefault="00183C21" w14:paraId="74FFAB84" w14:textId="7330B4F5">
            <w:pPr>
              <w:spacing w:after="0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  <w:p w:rsidRPr="00183C21" w:rsidR="00183C21" w:rsidP="00183C21" w:rsidRDefault="00183C21" w14:paraId="0F63D7CC" w14:textId="7777777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color="auto" w:sz="2" w:space="0"/>
              <w:bottom w:val="nil"/>
              <w:right w:val="single" w:color="auto" w:sz="12" w:space="0"/>
            </w:tcBorders>
          </w:tcPr>
          <w:p w:rsidRPr="00183C21" w:rsidR="00183C21" w:rsidP="00183C21" w:rsidRDefault="00183C21" w14:paraId="045A75DE" w14:textId="77895ECB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hAnsi="Arial" w:eastAsia="Times New Roman" w:cs="Arial"/>
                <w:sz w:val="13"/>
                <w:szCs w:val="13"/>
                <w:lang w:val="en-US"/>
              </w:rPr>
              <w:t xml:space="preserve">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304FD5BF" w14:paraId="53286FF4" w14:textId="77777777">
        <w:trPr>
          <w:cantSplit/>
          <w:trHeight w:val="346"/>
        </w:trPr>
        <w:tc>
          <w:tcPr>
            <w:tcW w:w="4804" w:type="dxa"/>
            <w:gridSpan w:val="3"/>
            <w:tcBorders>
              <w:top w:val="single" w:color="auto" w:sz="2" w:space="0"/>
              <w:left w:val="single" w:color="auto" w:sz="12" w:space="0"/>
              <w:bottom w:val="nil"/>
              <w:right w:val="single" w:color="auto" w:sz="4" w:space="0"/>
            </w:tcBorders>
          </w:tcPr>
          <w:p w:rsidRPr="00183C21" w:rsidR="00183C21" w:rsidP="00183C21" w:rsidRDefault="00183C21" w14:paraId="4E209998" w14:textId="2E9B0D9C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IBAN: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color="auto" w:sz="2" w:space="0"/>
              <w:left w:val="single" w:color="auto" w:sz="4" w:space="0"/>
              <w:bottom w:val="nil"/>
              <w:right w:val="single" w:color="auto" w:sz="12" w:space="0"/>
            </w:tcBorders>
          </w:tcPr>
          <w:p w:rsidRPr="00183C21" w:rsidR="00183C21" w:rsidP="00183C21" w:rsidRDefault="00183C21" w14:paraId="53B1481D" w14:textId="17536745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Arial"/>
                <w:sz w:val="13"/>
                <w:szCs w:val="13"/>
                <w:lang w:val="en-US"/>
              </w:rPr>
              <w:t>Account Type:</w:t>
            </w:r>
            <w:r w:rsidR="00B82A67">
              <w:rPr>
                <w:rFonts w:ascii="Arial" w:hAnsi="Arial" w:eastAsia="Times New Roman" w:cs="Arial"/>
                <w:sz w:val="13"/>
                <w:szCs w:val="13"/>
                <w:lang w:val="en-US"/>
              </w:rPr>
              <w:t xml:space="preserve">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00EC4F3B" w14:paraId="2F8C39E0" w14:textId="77777777">
        <w:trPr>
          <w:cantSplit/>
          <w:trHeight w:val="317"/>
        </w:trPr>
        <w:tc>
          <w:tcPr>
            <w:tcW w:w="480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183C21" w:rsidR="00183C21" w:rsidP="00183C21" w:rsidRDefault="00183C21" w14:paraId="515BC14D" w14:textId="7777777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Transit Code ( 5 digits) Canadian Banks</w:t>
            </w:r>
            <w:r w:rsidRPr="00183C21">
              <w:rPr>
                <w:rFonts w:ascii="Arial" w:hAnsi="Arial" w:eastAsia="Times New Roman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183C21" w:rsidR="00183C21" w:rsidP="00183C21" w:rsidRDefault="00183C21" w14:paraId="481382C2" w14:textId="7777777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304FD5BF" w14:paraId="3C6164E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6" w:hRule="exact"/>
        </w:trPr>
        <w:tc>
          <w:tcPr>
            <w:tcW w:w="10151" w:type="dxa"/>
            <w:gridSpan w:val="7"/>
            <w:tcBorders>
              <w:top w:val="single" w:color="auto" w:sz="1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183C21" w:rsidR="00183C21" w:rsidP="00183C21" w:rsidRDefault="00183C21" w14:paraId="31950158" w14:textId="77777777">
            <w:pPr>
              <w:spacing w:before="40" w:after="0" w:line="240" w:lineRule="auto"/>
              <w:rPr>
                <w:rFonts w:ascii="Arial" w:hAnsi="Arial" w:eastAsia="Times New Roman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Pr="00183C21" w:rsidR="00183C21" w:rsidTr="304FD5BF" w14:paraId="1FE17E7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8" w:hRule="exact"/>
        </w:trPr>
        <w:tc>
          <w:tcPr>
            <w:tcW w:w="480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83C21" w:rsidR="00183C21" w:rsidP="304FD5BF" w:rsidRDefault="00183C21" w14:paraId="7F6A081A" w14:textId="462968E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Name of </w:t>
            </w:r>
            <w:r w:rsidRPr="00183C21" w:rsidR="6A4291D9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30289A5B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30289A5B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30289A5B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30289A5B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30289A5B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83C21" w:rsidR="00183C21" w:rsidP="304FD5BF" w:rsidRDefault="00183C21" w14:paraId="21C5C123" w14:textId="23137B55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Address of </w:t>
            </w:r>
            <w:r w:rsidRPr="00183C21" w:rsidR="3E7C289B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183C21" w:rsidR="00183C21" w:rsidP="00183C21" w:rsidRDefault="00183C21" w14:paraId="3A8F2093" w14:textId="7777777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B0CF5" w:rsidTr="304FD5BF" w14:paraId="2B37D83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8" w:hRule="exact"/>
        </w:trPr>
        <w:tc>
          <w:tcPr>
            <w:tcW w:w="4804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83C21" w:rsidR="001B0CF5" w:rsidP="00183C21" w:rsidRDefault="001B0CF5" w14:paraId="75C9BA31" w14:textId="6F5F4BBA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 w:rsidR="00B82A6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  <w:r w:rsidR="005A165C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                                Bank code:</w:t>
            </w:r>
          </w:p>
        </w:tc>
        <w:tc>
          <w:tcPr>
            <w:tcW w:w="1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183C21" w:rsidR="001B0CF5" w:rsidP="00B82A67" w:rsidRDefault="00063C39" w14:paraId="56F8E608" w14:textId="23272265">
            <w:pPr>
              <w:keepNext/>
              <w:tabs>
                <w:tab w:val="right" w:pos="10080"/>
              </w:tabs>
              <w:spacing w:after="0" w:line="240" w:lineRule="auto"/>
              <w:ind w:right="-1045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IBAN </w:t>
            </w:r>
            <w:r w:rsidR="001B0CF5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Intermediary </w:t>
            </w:r>
            <w:r w:rsidR="00B74AB7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>Bank:</w:t>
            </w: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183C21" w:rsidR="001B0CF5" w:rsidP="001E5529" w:rsidRDefault="001E5529" w14:paraId="259DA10B" w14:textId="75FA665F">
            <w:pPr>
              <w:keepNext/>
              <w:tabs>
                <w:tab w:val="right" w:pos="10080"/>
              </w:tabs>
              <w:spacing w:after="0" w:line="240" w:lineRule="auto"/>
              <w:ind w:firstLine="37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Pr="00183C21" w:rsidR="00183C21" w:rsidTr="304FD5BF" w14:paraId="4511419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5" w:hRule="exact"/>
        </w:trPr>
        <w:tc>
          <w:tcPr>
            <w:tcW w:w="390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</w:tcPr>
          <w:p w:rsidRPr="001E5529" w:rsidR="00183C21" w:rsidP="00183C21" w:rsidRDefault="00C92B10" w14:paraId="0D627E9A" w14:textId="2324AA80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pPr>
            <w:r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Intermediary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Bank Account No: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 w:themeFill="background1"/>
          </w:tcPr>
          <w:p w:rsidRPr="00183C21" w:rsidR="00183C21" w:rsidP="00183C21" w:rsidRDefault="00183C21" w14:paraId="169F9A50" w14:textId="7777777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hAnsi="Arial" w:eastAsia="Times New Roman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hAnsi="Arial" w:eastAsia="Times New Roman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</w:tcPr>
          <w:p w:rsidRPr="00183C21" w:rsidR="00183C21" w:rsidP="00183C21" w:rsidRDefault="00183C21" w14:paraId="03EFA3AB" w14:textId="7777777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:rsidRPr="00183C21" w:rsidR="00183C21" w:rsidP="00183C21" w:rsidRDefault="00B573CB" w14:paraId="1B6677DE" w14:textId="20270D7B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Pr="00183C21" w:rsidR="00183C21">
              <w:rPr>
                <w:rFonts w:ascii="Arial" w:hAnsi="Arial" w:eastAsia="Times New Roman" w:cs="Times New Roman"/>
                <w:b/>
                <w:smallCaps/>
                <w:sz w:val="13"/>
                <w:szCs w:val="13"/>
                <w:lang w:val="en-US"/>
              </w:rPr>
              <w:t xml:space="preserve"> ( US banks only)</w:t>
            </w:r>
          </w:p>
        </w:tc>
      </w:tr>
    </w:tbl>
    <w:p w:rsidRPr="00183C21" w:rsidR="00183C21" w:rsidP="00183C21" w:rsidRDefault="00183C21" w14:paraId="420DEB56" w14:textId="77777777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74"/>
      </w:tblGrid>
      <w:tr w:rsidRPr="00183C21" w:rsidR="00183C21" w:rsidTr="008F7684" w14:paraId="62334A0A" w14:textId="77777777">
        <w:trPr>
          <w:trHeight w:val="396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183C21" w:rsidR="00183C21" w:rsidP="00183C21" w:rsidRDefault="00183C21" w14:paraId="2B0A25E6" w14:textId="77777777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304FD5BF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6                                               </w:t>
            </w:r>
            <w:r w:rsidRPr="304FD5BF">
              <w:rPr>
                <w:rFonts w:ascii="Arial-BoldMT" w:hAnsi="Arial-BoldMT"/>
                <w:b/>
                <w:bCs/>
                <w:sz w:val="20"/>
                <w:szCs w:val="20"/>
              </w:rPr>
              <w:t>PRODUCTS AND SERVICES</w:t>
            </w:r>
          </w:p>
          <w:p w:rsidRPr="00183C21" w:rsidR="00183C21" w:rsidP="00183C21" w:rsidRDefault="00183C21" w14:paraId="3F5CB25C" w14:textId="79CCF5A8">
            <w:pPr>
              <w:spacing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(Please tick </w:t>
            </w:r>
            <w:r w:rsidR="00AA1DBB">
              <w:rPr>
                <w:b/>
                <w:bCs/>
                <w:sz w:val="18"/>
                <w:szCs w:val="18"/>
              </w:rPr>
              <w:t xml:space="preserve">the relevant box </w:t>
            </w:r>
            <w:r w:rsidRPr="00183C21">
              <w:rPr>
                <w:b/>
                <w:bCs/>
                <w:sz w:val="18"/>
                <w:szCs w:val="18"/>
              </w:rPr>
              <w:t>ONLY)</w:t>
            </w:r>
          </w:p>
        </w:tc>
      </w:tr>
      <w:tr w:rsidRPr="00183C21" w:rsidR="00183C21" w:rsidTr="304FD5BF" w14:paraId="1C2B5E65" w14:textId="77777777">
        <w:trPr>
          <w:trHeight w:val="2384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3C21" w:rsidR="00183C21" w:rsidP="00183C21" w:rsidRDefault="00183C21" w14:paraId="64AC3A92" w14:textId="77777777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0557EE19" wp14:editId="1955E63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735</wp:posOffset>
                      </wp:positionV>
                      <wp:extent cx="226695" cy="109220"/>
                      <wp:effectExtent l="0" t="0" r="20955" b="241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7C0ABA9">
                    <v:rect id="Rectangle 96" style="position:absolute;margin-left:12.05pt;margin-top:3.05pt;width:17.85pt;height:8.6pt;z-index:251658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windowText" strokeweight="1pt" w14:anchorId="0CF17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FAzac3cAAAABgEAAA8AAAAAAAAAAAAAAAAAswQAAGRycy9kb3ducmV2Lnht&#10;bFBLBQYAAAAABAAEAPMAAAC8BQAAAAA=&#10;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                  Raw Materials, Chemicals, Paper, Fuel</w:t>
            </w:r>
          </w:p>
          <w:p w:rsidRPr="00183C21" w:rsidR="00183C21" w:rsidP="00183C21" w:rsidRDefault="00183C21" w14:paraId="3E4FE42E" w14:textId="77777777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0F6E6BA2" wp14:editId="1A23E58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7940</wp:posOffset>
                      </wp:positionV>
                      <wp:extent cx="226695" cy="109220"/>
                      <wp:effectExtent l="0" t="0" r="20955" b="241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B37C250">
                    <v:rect id="Rectangle 102" style="position:absolute;margin-left:11.95pt;margin-top:2.2pt;width:17.85pt;height:8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6A07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PVrz9t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Industrial Equipment &amp; Tools</w:t>
            </w:r>
          </w:p>
          <w:p w:rsidRPr="00183C21" w:rsidR="00183C21" w:rsidP="00183C21" w:rsidRDefault="00183C21" w14:paraId="19F19D31" w14:textId="77777777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6E29C81B" wp14:editId="3CC01E5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4424</wp:posOffset>
                      </wp:positionV>
                      <wp:extent cx="226695" cy="109220"/>
                      <wp:effectExtent l="0" t="0" r="20955" b="241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9E7B961">
                    <v:rect id="Rectangle 105" style="position:absolute;margin-left:11.95pt;margin-top:2.7pt;width:17.85pt;height:8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1FBAD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YsMqzN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mponents &amp; Supplies</w:t>
            </w:r>
          </w:p>
          <w:p w:rsidRPr="00183C21" w:rsidR="00183C21" w:rsidP="00183C21" w:rsidRDefault="00183C21" w14:paraId="65282A87" w14:textId="77777777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47D2B4C" wp14:editId="50F2A9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9794</wp:posOffset>
                      </wp:positionV>
                      <wp:extent cx="226695" cy="109220"/>
                      <wp:effectExtent l="0" t="0" r="20955" b="241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218BC2A">
                    <v:rect id="Rectangle 109" style="position:absolute;margin-left:11.95pt;margin-top:2.35pt;width:17.85pt;height:8.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11F5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6vK/PtsAAAAG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nstruction, Transportation &amp; Facility Equipment &amp; Supplies</w:t>
            </w:r>
          </w:p>
          <w:p w:rsidRPr="00183C21" w:rsidR="00183C21" w:rsidP="00183C21" w:rsidRDefault="00183C21" w14:paraId="50F4730E" w14:textId="77777777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085A7186" wp14:editId="10C1DAA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415</wp:posOffset>
                      </wp:positionV>
                      <wp:extent cx="226695" cy="109220"/>
                      <wp:effectExtent l="0" t="0" r="20955" b="241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FAE2160">
                    <v:rect id="Rectangle 103" style="position:absolute;margin-left:11.95pt;margin-top:1.45pt;width:17.85pt;height:8.6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C334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j+Cud2gAAAAYBAAAPAAAAAAAAAAAAAAAAALMEAABkcnMvZG93bnJldi54bWxQ&#10;SwUGAAAAAAQABADzAAAAugUAAAAA&#10;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Medical, Laboratory &amp; Test Equipment &amp; Supplies &amp; Pharmaceuticals</w:t>
            </w:r>
          </w:p>
          <w:p w:rsidRPr="00183C21" w:rsidR="00183C21" w:rsidP="00183C21" w:rsidRDefault="00183C21" w14:paraId="4CEEBD25" w14:textId="77777777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77ED07C2" wp14:editId="5B4FA34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9860</wp:posOffset>
                      </wp:positionV>
                      <wp:extent cx="226695" cy="109220"/>
                      <wp:effectExtent l="0" t="0" r="20955" b="241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EE3A3D7">
                    <v:rect id="Rectangle 104" style="position:absolute;margin-left:11.95pt;margin-top:11.8pt;width:17.85pt;height:8.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4216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qchNjNsAAAAHAQAADwAAAAAAAAAAAAAAAACzBAAAZHJzL2Rvd25yZXYueG1s&#10;UEsFBgAAAAAEAAQA8wAAALsFAAAAAA==&#10;"/>
                  </w:pict>
                </mc:Fallback>
              </mc:AlternateContent>
            </w: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9388456" wp14:editId="2839960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</wp:posOffset>
                      </wp:positionV>
                      <wp:extent cx="226695" cy="109220"/>
                      <wp:effectExtent l="0" t="0" r="20955" b="2413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605700B8">
                    <v:rect id="Rectangle 108" style="position:absolute;margin-left:11.95pt;margin-top:.15pt;width:17.85pt;height:8.6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040F6E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9pXi02gAAAAUBAAAPAAAAAAAAAAAAAAAAALMEAABkcnMvZG93bnJldi54bWxQ&#10;SwUGAAAAAAQABADzAAAAugUAAAAA&#10;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Food, Cleaning &amp; Service Industry Equipment &amp; Supplies</w:t>
            </w:r>
          </w:p>
          <w:p w:rsidRPr="00183C21" w:rsidR="00183C21" w:rsidP="00183C21" w:rsidRDefault="00183C21" w14:paraId="7DDB2534" w14:textId="4E8F190D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11E1F860" wp14:editId="3A8D8533">
                      <wp:simplePos x="0" y="0"/>
                      <wp:positionH relativeFrom="column">
                        <wp:posOffset>152349</wp:posOffset>
                      </wp:positionH>
                      <wp:positionV relativeFrom="paragraph">
                        <wp:posOffset>155524</wp:posOffset>
                      </wp:positionV>
                      <wp:extent cx="226695" cy="109220"/>
                      <wp:effectExtent l="0" t="0" r="20955" b="241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3DCD58AF">
                    <v:rect id="Rectangle 110" style="position:absolute;margin-left:12pt;margin-top:12.25pt;width:17.85pt;height:8.6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7B02C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DegZ3X3QAAAAcBAAAPAAAAAAAAAAAAAAAAALMEAABkcnMvZG93bnJldi54&#10;bWxQSwUGAAAAAAQABADzAAAAvQUAAAAA&#10;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Business, Communication &amp; Technology Equipment &amp; Supplies</w:t>
            </w:r>
          </w:p>
          <w:p w:rsidRPr="00183C21" w:rsidR="00183C21" w:rsidP="00183C21" w:rsidRDefault="00B11518" w14:paraId="5B2F4A41" w14:textId="5B62C856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7B57FFCF" wp14:editId="72C8F82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42875</wp:posOffset>
                      </wp:positionV>
                      <wp:extent cx="226695" cy="109220"/>
                      <wp:effectExtent l="0" t="0" r="20955" b="241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259B025">
                    <v:rect id="Rectangle 111" style="position:absolute;margin-left:11.9pt;margin-top:11.25pt;width:17.85pt;height:8.6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324BB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fwSttNsAAAAHAQAADwAAAAAAAAAAAAAAAACzBAAAZHJzL2Rvd25yZXYueG1s&#10;UEsFBgAAAAAEAAQA8wAAALsFAAAAAA==&#10;"/>
                  </w:pict>
                </mc:Fallback>
              </mc:AlternateContent>
            </w:r>
            <w:r w:rsidRPr="00183C21" w:rsid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 w:rsidR="00A40CF2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Défense</w:t>
            </w:r>
            <w:r w:rsidRPr="00183C21" w:rsid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, Security &amp; Safety Equipment &amp; Supplies</w:t>
            </w:r>
          </w:p>
          <w:p w:rsidRPr="00183C21" w:rsidR="00183C21" w:rsidP="00183C21" w:rsidRDefault="00183C21" w14:paraId="40407DF3" w14:textId="0FA22B46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Personal, Domestic &amp; Consumer Equipment &amp; Supplies</w:t>
            </w:r>
          </w:p>
          <w:p w:rsidRPr="00183C21" w:rsidR="00183C21" w:rsidP="00183C21" w:rsidRDefault="00B11518" w14:paraId="052CA10F" w14:textId="110834C3">
            <w:pPr>
              <w:spacing w:after="0"/>
              <w:ind w:left="881"/>
              <w:contextualSpacing/>
              <w:rPr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443D92FD" wp14:editId="6ABC3A6B">
                      <wp:simplePos x="0" y="0"/>
                      <wp:positionH relativeFrom="column">
                        <wp:posOffset>151497</wp:posOffset>
                      </wp:positionH>
                      <wp:positionV relativeFrom="paragraph">
                        <wp:posOffset>13335</wp:posOffset>
                      </wp:positionV>
                      <wp:extent cx="226695" cy="109220"/>
                      <wp:effectExtent l="0" t="0" r="20955" b="241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01E0B63F">
                    <v:rect id="Rectangle 112" style="position:absolute;margin-left:11.95pt;margin-top:1.05pt;width:17.85pt;height:8.6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pt" w14:anchorId="7B2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QDB4oNsAAAAGAQAADwAAAAAAAAAAAAAAAACzBAAAZHJzL2Rvd25yZXYueG1s&#10;UEsFBgAAAAAEAAQA8wAAALsFAAAAAA==&#10;"/>
                  </w:pict>
                </mc:Fallback>
              </mc:AlternateContent>
            </w:r>
            <w:r w:rsidRPr="00183C21" w:rsid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Services</w:t>
            </w:r>
          </w:p>
        </w:tc>
      </w:tr>
    </w:tbl>
    <w:p w:rsidRPr="00183C21" w:rsidR="00183C21" w:rsidP="00183C21" w:rsidRDefault="00183C21" w14:paraId="46D10708" w14:textId="77777777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074"/>
      </w:tblGrid>
      <w:tr w:rsidRPr="00183C21" w:rsidR="00183C21" w:rsidTr="00AA1DBB" w14:paraId="36EE2DD8" w14:textId="77777777">
        <w:trPr>
          <w:trHeight w:val="201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</w:tcPr>
          <w:p w:rsidRPr="00AA1DBB" w:rsidR="00183C21" w:rsidP="00AA1DBB" w:rsidRDefault="00183C21" w14:paraId="2B0D43C9" w14:textId="136BAE60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00183C21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7                                               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>QUESTIONNAIRE</w:t>
            </w:r>
          </w:p>
        </w:tc>
      </w:tr>
      <w:tr w:rsidRPr="00183C21" w:rsidR="00183C21" w:rsidTr="00346131" w14:paraId="25D3BD4E" w14:textId="77777777">
        <w:trPr>
          <w:trHeight w:val="2384"/>
        </w:trPr>
        <w:tc>
          <w:tcPr>
            <w:tcW w:w="100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74AB7" w:rsidR="00E17E3F" w:rsidP="00E17E3F" w:rsidRDefault="00E17E3F" w14:paraId="672AD62B" w14:textId="7EB672FB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Please </w:t>
            </w:r>
            <w:r w:rsidR="00994A7C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rovide copies of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one/ both of the below 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Mandatory Supporting Documents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Pr="00183C21" w:rsidR="00E17E3F" w:rsidP="00E17E3F" w:rsidRDefault="00E17E3F" w14:paraId="7167293A" w14:textId="77777777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82" behindDoc="0" locked="0" layoutInCell="1" allowOverlap="1" wp14:anchorId="73607A4F" wp14:editId="5741309E">
                      <wp:simplePos x="0" y="0"/>
                      <wp:positionH relativeFrom="column">
                        <wp:posOffset>335203</wp:posOffset>
                      </wp:positionH>
                      <wp:positionV relativeFrom="paragraph">
                        <wp:posOffset>18999</wp:posOffset>
                      </wp:positionV>
                      <wp:extent cx="226695" cy="109220"/>
                      <wp:effectExtent l="0" t="0" r="20955" b="2413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7E3F" w:rsidP="00E17E3F" w:rsidRDefault="00E17E3F" w14:paraId="3856C04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C3425" wp14:editId="1C09580B">
                                        <wp:extent cx="10160" cy="508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17B74A6">
                    <v:rect id="Rectangle 252" style="position:absolute;left:0;text-align:left;margin-left:26.4pt;margin-top:1.5pt;width:17.85pt;height:8.6pt;z-index:251660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ed="f" strokecolor="windowText" strokeweight="1pt" w14:anchorId="73607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FW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W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">
                      <v:textbox>
                        <w:txbxContent>
                          <w:p w:rsidR="00E17E3F" w:rsidP="00E17E3F" w:rsidRDefault="00E17E3F" w14:paraId="672A6659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07B7A1C3" wp14:editId="1C09580B">
                                  <wp:extent cx="10160" cy="5080"/>
                                  <wp:effectExtent l="0" t="0" r="0" b="0"/>
                                  <wp:docPr id="169458733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usiness Registration Certificate</w:t>
            </w:r>
          </w:p>
          <w:p w:rsidRPr="00E17E3F" w:rsidR="00E17E3F" w:rsidP="00E17E3F" w:rsidRDefault="00E17E3F" w14:paraId="1DA58EB5" w14:textId="77777777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6" behindDoc="0" locked="0" layoutInCell="1" allowOverlap="1" wp14:anchorId="7AF30A6A" wp14:editId="58E38FB9">
                      <wp:simplePos x="0" y="0"/>
                      <wp:positionH relativeFrom="column">
                        <wp:posOffset>337794</wp:posOffset>
                      </wp:positionH>
                      <wp:positionV relativeFrom="paragraph">
                        <wp:posOffset>23978</wp:posOffset>
                      </wp:positionV>
                      <wp:extent cx="226695" cy="109220"/>
                      <wp:effectExtent l="0" t="0" r="20955" b="2413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7E3F" w:rsidP="00E17E3F" w:rsidRDefault="00E17E3F" w14:paraId="2D83675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0BADE" wp14:editId="73ADA1F3">
                                        <wp:extent cx="10160" cy="508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517897E6">
                    <v:rect id="Rectangle 254" style="position:absolute;left:0;text-align:left;margin-left:26.6pt;margin-top:1.9pt;width:17.85pt;height:8.6pt;z-index:251661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ed="f" strokecolor="windowText" strokeweight="1pt" w14:anchorId="7AF30A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">
                      <v:textbox>
                        <w:txbxContent>
                          <w:p w:rsidR="00E17E3F" w:rsidP="00E17E3F" w:rsidRDefault="00E17E3F" w14:paraId="0A37501D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3F9DA472" wp14:editId="73ADA1F3">
                                  <wp:extent cx="10160" cy="5080"/>
                                  <wp:effectExtent l="0" t="0" r="0" b="0"/>
                                  <wp:docPr id="179576444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fficial document confirming tax registration status and number</w:t>
            </w:r>
          </w:p>
          <w:p w:rsidR="00E17E3F" w:rsidP="00E17E3F" w:rsidRDefault="00E17E3F" w14:paraId="6F1FE6D0" w14:textId="77777777">
            <w:p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Pr="00183C21" w:rsidR="00E17E3F" w:rsidP="00E17E3F" w:rsidRDefault="00E17E3F" w14:paraId="742CD19E" w14:textId="77777777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 electronic funds transfer (EFT) is the default and standard payment method. </w:t>
            </w:r>
            <w:r w:rsidRPr="00183C21">
              <w:rPr>
                <w:rFonts w:cstheme="minorHAnsi"/>
                <w:color w:val="333333"/>
                <w:sz w:val="18"/>
                <w:szCs w:val="18"/>
              </w:rPr>
              <w:br/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y other payment method(s) in absence of EFT will need to be supported with justification.</w:t>
            </w:r>
          </w:p>
          <w:p w:rsidRPr="00183C21" w:rsidR="00E17E3F" w:rsidP="00E17E3F" w:rsidRDefault="00E17E3F" w14:paraId="7672914F" w14:textId="77777777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:rsidRPr="00290A2B" w:rsidR="00E17E3F" w:rsidP="002340A8" w:rsidRDefault="00E17E3F" w14:paraId="62C1374A" w14:textId="386602E4">
            <w:pPr>
              <w:spacing w:after="0" w:line="240" w:lineRule="auto"/>
              <w:ind w:left="161"/>
              <w:rPr>
                <w:rFonts w:eastAsia="Times New Roman" w:cstheme="minorHAnsi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         The Proof of Banking (POB) should clearly identify </w:t>
            </w:r>
            <w:r w:rsidR="00290A2B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the </w:t>
            </w: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bank name, bank account name (should be same as supplier name), account </w:t>
            </w:r>
            <w:r w:rsidRPr="00183C21">
              <w:rPr>
                <w:rFonts w:cstheme="minorHAnsi"/>
                <w:sz w:val="18"/>
                <w:szCs w:val="18"/>
              </w:rPr>
              <w:t>number</w:t>
            </w:r>
            <w:r w:rsidR="002340A8">
              <w:rPr>
                <w:rFonts w:cstheme="minorHAnsi"/>
                <w:sz w:val="18"/>
                <w:szCs w:val="18"/>
              </w:rPr>
              <w:t>,</w:t>
            </w:r>
            <w:r w:rsidRPr="00183C21">
              <w:rPr>
                <w:rFonts w:cstheme="minorHAnsi"/>
                <w:sz w:val="18"/>
                <w:szCs w:val="18"/>
              </w:rPr>
              <w:t xml:space="preserve"> and other bank credentials such as SWIFT, routing number, </w:t>
            </w:r>
            <w:r w:rsidR="00290A2B">
              <w:rPr>
                <w:rFonts w:cstheme="minorHAnsi"/>
                <w:sz w:val="18"/>
                <w:szCs w:val="18"/>
              </w:rPr>
              <w:t xml:space="preserve">and </w:t>
            </w:r>
            <w:r w:rsidRPr="00183C21">
              <w:rPr>
                <w:rFonts w:cstheme="minorHAnsi"/>
                <w:sz w:val="18"/>
                <w:szCs w:val="18"/>
              </w:rPr>
              <w:t>IBAN, where applicable. </w:t>
            </w:r>
          </w:p>
          <w:p w:rsidRPr="00183C21" w:rsidR="00E17E3F" w:rsidP="002340A8" w:rsidRDefault="00E17E3F" w14:paraId="2973013A" w14:textId="77777777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</w:p>
          <w:p w:rsidRPr="00183C21" w:rsidR="00E17E3F" w:rsidP="002340A8" w:rsidRDefault="00E17E3F" w14:paraId="3C02E4C3" w14:textId="77777777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y of the following documents can be accepted:</w:t>
            </w:r>
          </w:p>
          <w:p w:rsidRPr="00183C21" w:rsidR="00E17E3F" w:rsidP="00E17E3F" w:rsidRDefault="00E17E3F" w14:paraId="560EECBF" w14:textId="77777777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) Void cheque</w:t>
            </w:r>
          </w:p>
          <w:p w:rsidRPr="00183C21" w:rsidR="00E17E3F" w:rsidP="00E17E3F" w:rsidRDefault="00E17E3F" w14:paraId="159D4869" w14:textId="77777777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) Bank reference</w:t>
            </w:r>
          </w:p>
          <w:p w:rsidRPr="00183C21" w:rsidR="00E17E3F" w:rsidP="00E17E3F" w:rsidRDefault="00E17E3F" w14:paraId="4DEFA2A2" w14:textId="77777777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) Screenshot with online banking details without transactions or bank balance</w:t>
            </w:r>
          </w:p>
          <w:p w:rsidRPr="00183C21" w:rsidR="00E17E3F" w:rsidP="00E17E3F" w:rsidRDefault="00E17E3F" w14:paraId="7D3F0D6B" w14:textId="180383AB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d) Copy of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card with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ccount number</w:t>
            </w:r>
          </w:p>
          <w:p w:rsidRPr="00183C21" w:rsidR="00E17E3F" w:rsidP="00E17E3F" w:rsidRDefault="00E17E3F" w14:paraId="76F2C9A3" w14:textId="77777777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) Copy of bank statements without details.</w:t>
            </w:r>
          </w:p>
          <w:p w:rsidRPr="00183C21" w:rsidR="00E17E3F" w:rsidP="00E17E3F" w:rsidRDefault="00E17E3F" w14:paraId="5B2E7783" w14:textId="77777777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454" behindDoc="0" locked="0" layoutInCell="1" allowOverlap="1" wp14:anchorId="1D6DA8B9" wp14:editId="12EE919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655</wp:posOffset>
                      </wp:positionV>
                      <wp:extent cx="226695" cy="109220"/>
                      <wp:effectExtent l="0" t="0" r="20955" b="2413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7E3F" w:rsidP="00E17E3F" w:rsidRDefault="00E17E3F" w14:paraId="4F1EF009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DF292" wp14:editId="564F8302">
                                        <wp:extent cx="10160" cy="508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17E3F" w:rsidP="00E17E3F" w:rsidRDefault="00E17E3F" w14:paraId="70EB67E7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88A6338">
                    <v:rect id="Rectangle 589" style="position:absolute;left:0;text-align:left;margin-left:26.6pt;margin-top:2.65pt;width:17.85pt;height:8.6pt;z-index:251663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ed="f" strokecolor="windowText" strokeweight="1pt" w14:anchorId="1D6DA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CW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R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">
                      <v:textbox>
                        <w:txbxContent>
                          <w:p w:rsidR="00E17E3F" w:rsidP="00E17E3F" w:rsidRDefault="00E17E3F" w14:paraId="5DAB6C7B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4E3BFAAB" wp14:editId="564F8302">
                                  <wp:extent cx="10160" cy="5080"/>
                                  <wp:effectExtent l="0" t="0" r="0" b="0"/>
                                  <wp:docPr id="154511673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7E3F" w:rsidP="00E17E3F" w:rsidRDefault="00E17E3F" w14:paraId="02EB378F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       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a.     Electronic fund transfer - please ensure 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Accounts section of the supplier profile is completed and  </w:t>
            </w:r>
          </w:p>
          <w:p w:rsidRPr="00AF7ADB" w:rsidR="00E17E3F" w:rsidP="00E17E3F" w:rsidRDefault="00E17E3F" w14:paraId="20ABBBD3" w14:textId="77777777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          provide Proof of Banking </w:t>
            </w:r>
          </w:p>
          <w:p w:rsidRPr="00183C21" w:rsidR="00E17E3F" w:rsidP="00E17E3F" w:rsidRDefault="00E17E3F" w14:paraId="77516251" w14:textId="77777777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78" behindDoc="0" locked="0" layoutInCell="1" allowOverlap="1" wp14:anchorId="6554BD53" wp14:editId="7EF0071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3876</wp:posOffset>
                      </wp:positionV>
                      <wp:extent cx="226695" cy="109220"/>
                      <wp:effectExtent l="0" t="0" r="20955" b="2413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7E3F" w:rsidP="00E17E3F" w:rsidRDefault="00E17E3F" w14:paraId="4361D7D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A327F5" wp14:editId="5D40A058">
                                        <wp:extent cx="10160" cy="508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DEB999C">
                    <v:rect id="Rectangle 593" style="position:absolute;left:0;text-align:left;margin-left:26.6pt;margin-top:1.9pt;width:17.85pt;height:8.6pt;z-index:251664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ed="f" strokecolor="windowText" strokeweight="1pt" w14:anchorId="6554B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40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Z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">
                      <v:textbox>
                        <w:txbxContent>
                          <w:p w:rsidR="00E17E3F" w:rsidP="00E17E3F" w:rsidRDefault="00E17E3F" w14:paraId="6A05A809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6A3CB34A" wp14:editId="5D40A058">
                                  <wp:extent cx="10160" cy="5080"/>
                                  <wp:effectExtent l="0" t="0" r="0" b="0"/>
                                  <wp:docPr id="114983507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                 b.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heck payment - 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lease provide justification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in the comment box as we encourage all suppliers to be </w:t>
            </w:r>
          </w:p>
          <w:p w:rsidRPr="00183C21" w:rsidR="00E17E3F" w:rsidP="00E17E3F" w:rsidRDefault="00E17E3F" w14:paraId="0835C75F" w14:textId="77777777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sz w:val="18"/>
                <w:szCs w:val="18"/>
              </w:rPr>
              <w:t xml:space="preserve">                 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paid electronically</w:t>
            </w:r>
          </w:p>
          <w:p w:rsidRPr="00183C21" w:rsidR="00E17E3F" w:rsidP="00E17E3F" w:rsidRDefault="00E17E3F" w14:paraId="122E4A6D" w14:textId="77777777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b/>
                <w:bCs/>
                <w:sz w:val="18"/>
                <w:szCs w:val="18"/>
              </w:rPr>
              <w:t>Comments</w:t>
            </w:r>
          </w:p>
          <w:p w:rsidRPr="00183C21" w:rsidR="00E17E3F" w:rsidP="00E17E3F" w:rsidRDefault="00E17E3F" w14:paraId="14E9F2F2" w14:textId="77777777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502" behindDoc="0" locked="0" layoutInCell="1" allowOverlap="1" wp14:anchorId="594C2949" wp14:editId="3A1ABD4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876</wp:posOffset>
                      </wp:positionV>
                      <wp:extent cx="5815584" cy="493986"/>
                      <wp:effectExtent l="0" t="0" r="13970" b="2095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5584" cy="4939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7E3F" w:rsidP="00E17E3F" w:rsidRDefault="00E17E3F" w14:paraId="13542E9B" w14:textId="77777777">
                                  <w:p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CB399" wp14:editId="73D2AC67">
                                        <wp:extent cx="10160" cy="508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925D094">
                    <v:rect id="Rectangle 590" style="position:absolute;left:0;text-align:left;margin-left:26.15pt;margin-top:.3pt;width:457.9pt;height:38.9pt;z-index:251665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windowText" strokeweight="1pt" w14:anchorId="594C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">
                      <v:textbox>
                        <w:txbxContent>
                          <w:p w:rsidR="00E17E3F" w:rsidP="00E17E3F" w:rsidRDefault="00E17E3F" w14:paraId="5A39BBE3" w14:textId="77777777">
                            <w:p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0B54F23E" wp14:editId="73D2AC67">
                                  <wp:extent cx="10160" cy="5080"/>
                                  <wp:effectExtent l="0" t="0" r="0" b="0"/>
                                  <wp:docPr id="11923865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183C21" w:rsidR="00E17E3F" w:rsidP="00E17E3F" w:rsidRDefault="00E17E3F" w14:paraId="6E19DBFE" w14:textId="77777777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:rsidRPr="00183C21" w:rsidR="00E17E3F" w:rsidP="00E17E3F" w:rsidRDefault="00E17E3F" w14:paraId="7119944F" w14:textId="77777777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:rsidRPr="00183C21" w:rsidR="00E17E3F" w:rsidP="00E17E3F" w:rsidRDefault="00E17E3F" w14:paraId="7D5B9068" w14:textId="77777777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:rsidRPr="00183C21" w:rsidR="00F72F9F" w:rsidP="00F72F9F" w:rsidRDefault="00F72F9F" w14:paraId="251541C5" w14:textId="77777777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72F9F" w:rsidP="00F72F9F" w:rsidRDefault="00F72F9F" w14:paraId="3B88D9CA" w14:textId="3C89BA79">
            <w:pPr>
              <w:spacing w:after="0"/>
              <w:rPr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>I, ____________________________, in my capacity as __________________________, hereby authori</w:t>
            </w:r>
            <w:r w:rsidR="000624CD">
              <w:rPr>
                <w:sz w:val="18"/>
                <w:szCs w:val="18"/>
              </w:rPr>
              <w:t>s</w:t>
            </w:r>
            <w:r w:rsidRPr="18350794">
              <w:rPr>
                <w:sz w:val="18"/>
                <w:szCs w:val="18"/>
              </w:rPr>
              <w:t>e the agency to direct</w:t>
            </w:r>
          </w:p>
          <w:p w:rsidR="00F72F9F" w:rsidP="00F72F9F" w:rsidRDefault="00F72F9F" w14:paraId="0C17EF35" w14:textId="77777777">
            <w:pPr>
              <w:spacing w:after="0"/>
              <w:rPr>
                <w:sz w:val="18"/>
                <w:szCs w:val="18"/>
              </w:rPr>
            </w:pPr>
          </w:p>
          <w:p w:rsidRPr="00183C21" w:rsidR="00E17E3F" w:rsidP="00E17E3F" w:rsidRDefault="00F72F9F" w14:paraId="6DC23959" w14:textId="273DDB7D">
            <w:p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 xml:space="preserve"> payments for goods and services to the above account.    Signature: ______________________________________</w:t>
            </w:r>
          </w:p>
          <w:p w:rsidRPr="00183C21" w:rsidR="00183C21" w:rsidP="00E17E3F" w:rsidRDefault="00183C21" w14:paraId="400BF571" w14:textId="77777777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Pr="00183C21" w:rsidR="00183C21" w:rsidP="00183C21" w:rsidRDefault="00183C21" w14:paraId="4712173A" w14:textId="77777777">
      <w:pPr>
        <w:spacing w:after="0"/>
        <w:ind w:left="720"/>
        <w:contextualSpacing/>
        <w:rPr>
          <w:sz w:val="18"/>
          <w:szCs w:val="18"/>
        </w:rPr>
      </w:pPr>
    </w:p>
    <w:p w:rsidRPr="00183C21" w:rsidR="00183C21" w:rsidP="00183C21" w:rsidRDefault="00183C21" w14:paraId="1C11E743" w14:textId="77777777">
      <w:pPr>
        <w:spacing w:after="0"/>
        <w:rPr>
          <w:sz w:val="16"/>
          <w:szCs w:val="16"/>
        </w:rPr>
      </w:pPr>
    </w:p>
    <w:p w:rsidRPr="00183C21" w:rsidR="00183C21" w:rsidP="00183C21" w:rsidRDefault="00183C21" w14:paraId="73A3C7F5" w14:textId="77777777">
      <w:pPr>
        <w:spacing w:after="0"/>
        <w:ind w:left="720"/>
        <w:contextualSpacing/>
        <w:rPr>
          <w:sz w:val="18"/>
          <w:szCs w:val="18"/>
        </w:rPr>
      </w:pPr>
    </w:p>
    <w:p w:rsidRPr="00A00675" w:rsidR="00DA5172" w:rsidP="00E8731A" w:rsidRDefault="00DA5172" w14:paraId="37487D2D" w14:textId="77777777"/>
    <w:sectPr w:rsidRPr="00A00675" w:rsidR="00DA5172" w:rsidSect="002F3E53">
      <w:headerReference w:type="default" r:id="rId12"/>
      <w:footerReference w:type="default" r:id="rId13"/>
      <w:pgSz w:w="11906" w:h="16838" w:orient="portrait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253F" w:rsidP="00CB20ED" w:rsidRDefault="0043253F" w14:paraId="0F868D2C" w14:textId="77777777">
      <w:pPr>
        <w:spacing w:after="0" w:line="240" w:lineRule="auto"/>
      </w:pPr>
      <w:r>
        <w:separator/>
      </w:r>
    </w:p>
  </w:endnote>
  <w:endnote w:type="continuationSeparator" w:id="0">
    <w:p w:rsidR="0043253F" w:rsidP="00CB20ED" w:rsidRDefault="0043253F" w14:paraId="086F1F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9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B67" w:rsidRDefault="00EF6B67" w14:paraId="72743B8A" w14:textId="239A3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B67" w:rsidRDefault="00EF6B67" w14:paraId="2D50BE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253F" w:rsidP="00CB20ED" w:rsidRDefault="0043253F" w14:paraId="0CED6112" w14:textId="77777777">
      <w:pPr>
        <w:spacing w:after="0" w:line="240" w:lineRule="auto"/>
      </w:pPr>
      <w:r>
        <w:separator/>
      </w:r>
    </w:p>
  </w:footnote>
  <w:footnote w:type="continuationSeparator" w:id="0">
    <w:p w:rsidR="0043253F" w:rsidP="00CB20ED" w:rsidRDefault="0043253F" w14:paraId="019361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F6B67" w:rsidRDefault="00464458" w14:paraId="602B4AB0" w14:textId="5A3B5B59">
    <w:pPr>
      <w:pStyle w:val="Header"/>
    </w:pPr>
    <w:r>
      <w:rPr>
        <w:noProof/>
      </w:rPr>
      <w:drawing>
        <wp:inline distT="0" distB="0" distL="0" distR="0" wp14:anchorId="6FA026D2" wp14:editId="4FA50C35">
          <wp:extent cx="6105525" cy="52197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2.8pt;height:11.4pt;visibility:visible" o:bullet="t" type="#_x0000_t75">
        <v:imagedata o:title="" r:id="rId1"/>
      </v:shape>
    </w:pict>
  </w:numPicBullet>
  <w:abstractNum w:abstractNumId="0" w15:restartNumberingAfterBreak="0">
    <w:nsid w:val="052754F2"/>
    <w:multiLevelType w:val="hybridMultilevel"/>
    <w:tmpl w:val="E45C3D6C"/>
    <w:lvl w:ilvl="0" w:tplc="1A44F89A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00" w:hanging="360"/>
      </w:pPr>
    </w:lvl>
    <w:lvl w:ilvl="2" w:tplc="4409001B" w:tentative="1">
      <w:start w:val="1"/>
      <w:numFmt w:val="lowerRoman"/>
      <w:lvlText w:val="%3."/>
      <w:lvlJc w:val="right"/>
      <w:pPr>
        <w:ind w:left="3020" w:hanging="180"/>
      </w:pPr>
    </w:lvl>
    <w:lvl w:ilvl="3" w:tplc="4409000F" w:tentative="1">
      <w:start w:val="1"/>
      <w:numFmt w:val="decimal"/>
      <w:lvlText w:val="%4."/>
      <w:lvlJc w:val="left"/>
      <w:pPr>
        <w:ind w:left="3740" w:hanging="360"/>
      </w:pPr>
    </w:lvl>
    <w:lvl w:ilvl="4" w:tplc="44090019" w:tentative="1">
      <w:start w:val="1"/>
      <w:numFmt w:val="lowerLetter"/>
      <w:lvlText w:val="%5."/>
      <w:lvlJc w:val="left"/>
      <w:pPr>
        <w:ind w:left="4460" w:hanging="360"/>
      </w:pPr>
    </w:lvl>
    <w:lvl w:ilvl="5" w:tplc="4409001B" w:tentative="1">
      <w:start w:val="1"/>
      <w:numFmt w:val="lowerRoman"/>
      <w:lvlText w:val="%6."/>
      <w:lvlJc w:val="right"/>
      <w:pPr>
        <w:ind w:left="5180" w:hanging="180"/>
      </w:pPr>
    </w:lvl>
    <w:lvl w:ilvl="6" w:tplc="4409000F" w:tentative="1">
      <w:start w:val="1"/>
      <w:numFmt w:val="decimal"/>
      <w:lvlText w:val="%7."/>
      <w:lvlJc w:val="left"/>
      <w:pPr>
        <w:ind w:left="5900" w:hanging="360"/>
      </w:pPr>
    </w:lvl>
    <w:lvl w:ilvl="7" w:tplc="44090019" w:tentative="1">
      <w:start w:val="1"/>
      <w:numFmt w:val="lowerLetter"/>
      <w:lvlText w:val="%8."/>
      <w:lvlJc w:val="left"/>
      <w:pPr>
        <w:ind w:left="6620" w:hanging="360"/>
      </w:pPr>
    </w:lvl>
    <w:lvl w:ilvl="8" w:tplc="4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264B3AF0"/>
    <w:multiLevelType w:val="hybridMultilevel"/>
    <w:tmpl w:val="89FC136A"/>
    <w:lvl w:ilvl="0" w:tplc="4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461440"/>
    <w:multiLevelType w:val="hybridMultilevel"/>
    <w:tmpl w:val="106C5A2E"/>
    <w:lvl w:ilvl="0" w:tplc="4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AE77B1"/>
    <w:multiLevelType w:val="hybridMultilevel"/>
    <w:tmpl w:val="1E948780"/>
    <w:lvl w:ilvl="0" w:tplc="C6289ADA">
      <w:start w:val="1"/>
      <w:numFmt w:val="decimal"/>
      <w:lvlText w:val="%1."/>
      <w:lvlJc w:val="left"/>
      <w:pPr>
        <w:ind w:left="521" w:hanging="360"/>
      </w:pPr>
      <w:rPr>
        <w:rFonts w:hint="default" w:eastAsia="Times New Roman" w:cstheme="minorHAnsi"/>
        <w:b w:val="0"/>
        <w:color w:val="333333"/>
      </w:rPr>
    </w:lvl>
    <w:lvl w:ilvl="1" w:tplc="44090019" w:tentative="1">
      <w:start w:val="1"/>
      <w:numFmt w:val="lowerLetter"/>
      <w:lvlText w:val="%2."/>
      <w:lvlJc w:val="left"/>
      <w:pPr>
        <w:ind w:left="1241" w:hanging="360"/>
      </w:pPr>
    </w:lvl>
    <w:lvl w:ilvl="2" w:tplc="4409001B" w:tentative="1">
      <w:start w:val="1"/>
      <w:numFmt w:val="lowerRoman"/>
      <w:lvlText w:val="%3."/>
      <w:lvlJc w:val="right"/>
      <w:pPr>
        <w:ind w:left="1961" w:hanging="180"/>
      </w:pPr>
    </w:lvl>
    <w:lvl w:ilvl="3" w:tplc="4409000F" w:tentative="1">
      <w:start w:val="1"/>
      <w:numFmt w:val="decimal"/>
      <w:lvlText w:val="%4."/>
      <w:lvlJc w:val="left"/>
      <w:pPr>
        <w:ind w:left="2681" w:hanging="360"/>
      </w:pPr>
    </w:lvl>
    <w:lvl w:ilvl="4" w:tplc="44090019" w:tentative="1">
      <w:start w:val="1"/>
      <w:numFmt w:val="lowerLetter"/>
      <w:lvlText w:val="%5."/>
      <w:lvlJc w:val="left"/>
      <w:pPr>
        <w:ind w:left="3401" w:hanging="360"/>
      </w:pPr>
    </w:lvl>
    <w:lvl w:ilvl="5" w:tplc="4409001B" w:tentative="1">
      <w:start w:val="1"/>
      <w:numFmt w:val="lowerRoman"/>
      <w:lvlText w:val="%6."/>
      <w:lvlJc w:val="right"/>
      <w:pPr>
        <w:ind w:left="4121" w:hanging="180"/>
      </w:pPr>
    </w:lvl>
    <w:lvl w:ilvl="6" w:tplc="4409000F" w:tentative="1">
      <w:start w:val="1"/>
      <w:numFmt w:val="decimal"/>
      <w:lvlText w:val="%7."/>
      <w:lvlJc w:val="left"/>
      <w:pPr>
        <w:ind w:left="4841" w:hanging="360"/>
      </w:pPr>
    </w:lvl>
    <w:lvl w:ilvl="7" w:tplc="44090019" w:tentative="1">
      <w:start w:val="1"/>
      <w:numFmt w:val="lowerLetter"/>
      <w:lvlText w:val="%8."/>
      <w:lvlJc w:val="left"/>
      <w:pPr>
        <w:ind w:left="5561" w:hanging="360"/>
      </w:pPr>
    </w:lvl>
    <w:lvl w:ilvl="8" w:tplc="4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 w15:restartNumberingAfterBreak="0">
    <w:nsid w:val="46586B7B"/>
    <w:multiLevelType w:val="hybridMultilevel"/>
    <w:tmpl w:val="37FC4CCE"/>
    <w:lvl w:ilvl="0" w:tplc="4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044CDF"/>
    <w:multiLevelType w:val="hybridMultilevel"/>
    <w:tmpl w:val="7D98A4A4"/>
    <w:lvl w:ilvl="0" w:tplc="4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804A69"/>
    <w:multiLevelType w:val="hybridMultilevel"/>
    <w:tmpl w:val="BBC64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FE6121"/>
    <w:multiLevelType w:val="hybridMultilevel"/>
    <w:tmpl w:val="042EC372"/>
    <w:lvl w:ilvl="0" w:tplc="9EF2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6E24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B1C1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C6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45CD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0AE3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A54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40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AE8C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8" w15:restartNumberingAfterBreak="0">
    <w:nsid w:val="5A7A51E3"/>
    <w:multiLevelType w:val="hybridMultilevel"/>
    <w:tmpl w:val="1A06D602"/>
    <w:lvl w:ilvl="0" w:tplc="FFFFFFFF">
      <w:start w:val="1"/>
      <w:numFmt w:val="lowerLetter"/>
      <w:lvlText w:val="%1."/>
      <w:lvlJc w:val="left"/>
      <w:pPr>
        <w:ind w:left="1631" w:hanging="360"/>
      </w:pPr>
      <w:rPr>
        <w:rFonts w:asciiTheme="minorHAnsi" w:hAnsiTheme="minorHAnsi" w:eastAsia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7615672B"/>
    <w:multiLevelType w:val="hybridMultilevel"/>
    <w:tmpl w:val="3F38AF0A"/>
    <w:lvl w:ilvl="0" w:tplc="4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544E6A"/>
    <w:multiLevelType w:val="hybridMultilevel"/>
    <w:tmpl w:val="1A06D602"/>
    <w:lvl w:ilvl="0" w:tplc="C4300876">
      <w:start w:val="1"/>
      <w:numFmt w:val="lowerLetter"/>
      <w:lvlText w:val="%1."/>
      <w:lvlJc w:val="left"/>
      <w:pPr>
        <w:ind w:left="1631" w:hanging="360"/>
      </w:pPr>
      <w:rPr>
        <w:rFonts w:asciiTheme="minorHAnsi" w:hAnsiTheme="minorHAnsi" w:eastAsia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2351" w:hanging="360"/>
      </w:pPr>
    </w:lvl>
    <w:lvl w:ilvl="2" w:tplc="4409001B" w:tentative="1">
      <w:start w:val="1"/>
      <w:numFmt w:val="lowerRoman"/>
      <w:lvlText w:val="%3."/>
      <w:lvlJc w:val="right"/>
      <w:pPr>
        <w:ind w:left="3071" w:hanging="180"/>
      </w:pPr>
    </w:lvl>
    <w:lvl w:ilvl="3" w:tplc="4409000F" w:tentative="1">
      <w:start w:val="1"/>
      <w:numFmt w:val="decimal"/>
      <w:lvlText w:val="%4."/>
      <w:lvlJc w:val="left"/>
      <w:pPr>
        <w:ind w:left="3791" w:hanging="360"/>
      </w:pPr>
    </w:lvl>
    <w:lvl w:ilvl="4" w:tplc="44090019" w:tentative="1">
      <w:start w:val="1"/>
      <w:numFmt w:val="lowerLetter"/>
      <w:lvlText w:val="%5."/>
      <w:lvlJc w:val="left"/>
      <w:pPr>
        <w:ind w:left="4511" w:hanging="360"/>
      </w:pPr>
    </w:lvl>
    <w:lvl w:ilvl="5" w:tplc="4409001B" w:tentative="1">
      <w:start w:val="1"/>
      <w:numFmt w:val="lowerRoman"/>
      <w:lvlText w:val="%6."/>
      <w:lvlJc w:val="right"/>
      <w:pPr>
        <w:ind w:left="5231" w:hanging="180"/>
      </w:pPr>
    </w:lvl>
    <w:lvl w:ilvl="6" w:tplc="4409000F" w:tentative="1">
      <w:start w:val="1"/>
      <w:numFmt w:val="decimal"/>
      <w:lvlText w:val="%7."/>
      <w:lvlJc w:val="left"/>
      <w:pPr>
        <w:ind w:left="5951" w:hanging="360"/>
      </w:pPr>
    </w:lvl>
    <w:lvl w:ilvl="7" w:tplc="44090019" w:tentative="1">
      <w:start w:val="1"/>
      <w:numFmt w:val="lowerLetter"/>
      <w:lvlText w:val="%8."/>
      <w:lvlJc w:val="left"/>
      <w:pPr>
        <w:ind w:left="6671" w:hanging="360"/>
      </w:pPr>
    </w:lvl>
    <w:lvl w:ilvl="8" w:tplc="4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7931316D"/>
    <w:multiLevelType w:val="hybridMultilevel"/>
    <w:tmpl w:val="AE069380"/>
    <w:lvl w:ilvl="0" w:tplc="4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1C"/>
    <w:rsid w:val="00003BB0"/>
    <w:rsid w:val="00020ABF"/>
    <w:rsid w:val="00023E73"/>
    <w:rsid w:val="000244F9"/>
    <w:rsid w:val="000364A6"/>
    <w:rsid w:val="00036C04"/>
    <w:rsid w:val="00046F1E"/>
    <w:rsid w:val="000624CD"/>
    <w:rsid w:val="00063C39"/>
    <w:rsid w:val="00077B5A"/>
    <w:rsid w:val="000F3EEB"/>
    <w:rsid w:val="00102AA0"/>
    <w:rsid w:val="00105636"/>
    <w:rsid w:val="00107B74"/>
    <w:rsid w:val="00110DBC"/>
    <w:rsid w:val="00140B45"/>
    <w:rsid w:val="00151D66"/>
    <w:rsid w:val="001637C1"/>
    <w:rsid w:val="00173F8B"/>
    <w:rsid w:val="00180912"/>
    <w:rsid w:val="00182C3E"/>
    <w:rsid w:val="00183C21"/>
    <w:rsid w:val="0019041B"/>
    <w:rsid w:val="001950AC"/>
    <w:rsid w:val="001958CC"/>
    <w:rsid w:val="001B0233"/>
    <w:rsid w:val="001B0CF5"/>
    <w:rsid w:val="001C2BBD"/>
    <w:rsid w:val="001C734F"/>
    <w:rsid w:val="001D326E"/>
    <w:rsid w:val="001D64B8"/>
    <w:rsid w:val="001E5529"/>
    <w:rsid w:val="001F1E5D"/>
    <w:rsid w:val="001F5122"/>
    <w:rsid w:val="0020683A"/>
    <w:rsid w:val="0021259A"/>
    <w:rsid w:val="002253E1"/>
    <w:rsid w:val="00230E2A"/>
    <w:rsid w:val="00233E3C"/>
    <w:rsid w:val="002340A8"/>
    <w:rsid w:val="002360A1"/>
    <w:rsid w:val="002418D3"/>
    <w:rsid w:val="0024491B"/>
    <w:rsid w:val="00250112"/>
    <w:rsid w:val="002561A5"/>
    <w:rsid w:val="00277658"/>
    <w:rsid w:val="00285B84"/>
    <w:rsid w:val="00287F7C"/>
    <w:rsid w:val="00290A2B"/>
    <w:rsid w:val="002A1791"/>
    <w:rsid w:val="002B0AB4"/>
    <w:rsid w:val="002B2BB0"/>
    <w:rsid w:val="002D7D73"/>
    <w:rsid w:val="002E2FB2"/>
    <w:rsid w:val="002F1C7D"/>
    <w:rsid w:val="002F3E53"/>
    <w:rsid w:val="00303A81"/>
    <w:rsid w:val="003151BE"/>
    <w:rsid w:val="003211B1"/>
    <w:rsid w:val="0034542F"/>
    <w:rsid w:val="00346131"/>
    <w:rsid w:val="0035667F"/>
    <w:rsid w:val="00360235"/>
    <w:rsid w:val="0036102F"/>
    <w:rsid w:val="00365761"/>
    <w:rsid w:val="00390531"/>
    <w:rsid w:val="00391FF6"/>
    <w:rsid w:val="003959DA"/>
    <w:rsid w:val="003B78F5"/>
    <w:rsid w:val="003C0389"/>
    <w:rsid w:val="003D7DAC"/>
    <w:rsid w:val="003F1327"/>
    <w:rsid w:val="00402AB2"/>
    <w:rsid w:val="00417CB7"/>
    <w:rsid w:val="0043253F"/>
    <w:rsid w:val="00435899"/>
    <w:rsid w:val="004564C3"/>
    <w:rsid w:val="00464458"/>
    <w:rsid w:val="00466684"/>
    <w:rsid w:val="00466EBF"/>
    <w:rsid w:val="004760AE"/>
    <w:rsid w:val="0048132C"/>
    <w:rsid w:val="00491655"/>
    <w:rsid w:val="004A2264"/>
    <w:rsid w:val="004A34A9"/>
    <w:rsid w:val="004B1AF9"/>
    <w:rsid w:val="004B3F01"/>
    <w:rsid w:val="004B59DD"/>
    <w:rsid w:val="004C33CB"/>
    <w:rsid w:val="004D6389"/>
    <w:rsid w:val="004F063A"/>
    <w:rsid w:val="004F0720"/>
    <w:rsid w:val="004F1A39"/>
    <w:rsid w:val="00512C64"/>
    <w:rsid w:val="00551F96"/>
    <w:rsid w:val="00557AE4"/>
    <w:rsid w:val="005734C8"/>
    <w:rsid w:val="005744E8"/>
    <w:rsid w:val="00597C06"/>
    <w:rsid w:val="005A165C"/>
    <w:rsid w:val="005A5200"/>
    <w:rsid w:val="005B719D"/>
    <w:rsid w:val="005D1BDE"/>
    <w:rsid w:val="005D24F8"/>
    <w:rsid w:val="005D610F"/>
    <w:rsid w:val="005E3AE7"/>
    <w:rsid w:val="00620E02"/>
    <w:rsid w:val="006653B3"/>
    <w:rsid w:val="0066581C"/>
    <w:rsid w:val="0067182F"/>
    <w:rsid w:val="006774F1"/>
    <w:rsid w:val="00682D88"/>
    <w:rsid w:val="00687200"/>
    <w:rsid w:val="00687CCA"/>
    <w:rsid w:val="00693EEC"/>
    <w:rsid w:val="006A50FF"/>
    <w:rsid w:val="006B50B4"/>
    <w:rsid w:val="006C13EE"/>
    <w:rsid w:val="006F2299"/>
    <w:rsid w:val="00700AE5"/>
    <w:rsid w:val="007661A9"/>
    <w:rsid w:val="00766BC6"/>
    <w:rsid w:val="007869C3"/>
    <w:rsid w:val="007916C5"/>
    <w:rsid w:val="007A1BEF"/>
    <w:rsid w:val="007A2622"/>
    <w:rsid w:val="007B13F0"/>
    <w:rsid w:val="007C485B"/>
    <w:rsid w:val="007E2959"/>
    <w:rsid w:val="0081524C"/>
    <w:rsid w:val="008215C7"/>
    <w:rsid w:val="00823449"/>
    <w:rsid w:val="00841272"/>
    <w:rsid w:val="00841FC1"/>
    <w:rsid w:val="008420D1"/>
    <w:rsid w:val="00842A3F"/>
    <w:rsid w:val="00850B67"/>
    <w:rsid w:val="00855B77"/>
    <w:rsid w:val="00856506"/>
    <w:rsid w:val="008628B1"/>
    <w:rsid w:val="00867CD0"/>
    <w:rsid w:val="00875218"/>
    <w:rsid w:val="008762AF"/>
    <w:rsid w:val="00877F6A"/>
    <w:rsid w:val="0088044D"/>
    <w:rsid w:val="0089251C"/>
    <w:rsid w:val="00892DC1"/>
    <w:rsid w:val="00895122"/>
    <w:rsid w:val="008A0EFE"/>
    <w:rsid w:val="008A225B"/>
    <w:rsid w:val="008A6141"/>
    <w:rsid w:val="008B6728"/>
    <w:rsid w:val="008C318D"/>
    <w:rsid w:val="008C5BC1"/>
    <w:rsid w:val="008D52E6"/>
    <w:rsid w:val="008E0E76"/>
    <w:rsid w:val="008F50F9"/>
    <w:rsid w:val="008F7684"/>
    <w:rsid w:val="009006FF"/>
    <w:rsid w:val="009012F1"/>
    <w:rsid w:val="0090267A"/>
    <w:rsid w:val="0090787E"/>
    <w:rsid w:val="00922556"/>
    <w:rsid w:val="009372A3"/>
    <w:rsid w:val="00937E1C"/>
    <w:rsid w:val="00946C16"/>
    <w:rsid w:val="00950A54"/>
    <w:rsid w:val="009576B5"/>
    <w:rsid w:val="00963297"/>
    <w:rsid w:val="00963D17"/>
    <w:rsid w:val="00965B09"/>
    <w:rsid w:val="009858B6"/>
    <w:rsid w:val="0099356D"/>
    <w:rsid w:val="00994A7C"/>
    <w:rsid w:val="00996E95"/>
    <w:rsid w:val="009B6D86"/>
    <w:rsid w:val="009D4BA0"/>
    <w:rsid w:val="009F68D1"/>
    <w:rsid w:val="00A00675"/>
    <w:rsid w:val="00A05278"/>
    <w:rsid w:val="00A1643F"/>
    <w:rsid w:val="00A16741"/>
    <w:rsid w:val="00A22E23"/>
    <w:rsid w:val="00A23DFB"/>
    <w:rsid w:val="00A311A0"/>
    <w:rsid w:val="00A40CF2"/>
    <w:rsid w:val="00A4208D"/>
    <w:rsid w:val="00A51F47"/>
    <w:rsid w:val="00A521AF"/>
    <w:rsid w:val="00A56A73"/>
    <w:rsid w:val="00A62530"/>
    <w:rsid w:val="00A76BDA"/>
    <w:rsid w:val="00A82BCE"/>
    <w:rsid w:val="00AA1DBB"/>
    <w:rsid w:val="00AA4E39"/>
    <w:rsid w:val="00AB5C1D"/>
    <w:rsid w:val="00AC2713"/>
    <w:rsid w:val="00AC3F54"/>
    <w:rsid w:val="00AF0F57"/>
    <w:rsid w:val="00AF7ADB"/>
    <w:rsid w:val="00B11518"/>
    <w:rsid w:val="00B268ED"/>
    <w:rsid w:val="00B320DB"/>
    <w:rsid w:val="00B41607"/>
    <w:rsid w:val="00B573CB"/>
    <w:rsid w:val="00B60A96"/>
    <w:rsid w:val="00B74AB7"/>
    <w:rsid w:val="00B82A67"/>
    <w:rsid w:val="00B857A6"/>
    <w:rsid w:val="00B86176"/>
    <w:rsid w:val="00BE185E"/>
    <w:rsid w:val="00BE32A1"/>
    <w:rsid w:val="00BF1D1D"/>
    <w:rsid w:val="00C03B3C"/>
    <w:rsid w:val="00C22E63"/>
    <w:rsid w:val="00C478B2"/>
    <w:rsid w:val="00C664E0"/>
    <w:rsid w:val="00C66B7D"/>
    <w:rsid w:val="00C67DA4"/>
    <w:rsid w:val="00C72EDC"/>
    <w:rsid w:val="00C81CF8"/>
    <w:rsid w:val="00C92B10"/>
    <w:rsid w:val="00C95681"/>
    <w:rsid w:val="00CA01C8"/>
    <w:rsid w:val="00CA234A"/>
    <w:rsid w:val="00CA4D35"/>
    <w:rsid w:val="00CA7A12"/>
    <w:rsid w:val="00CB20ED"/>
    <w:rsid w:val="00CB36DE"/>
    <w:rsid w:val="00CB3BDC"/>
    <w:rsid w:val="00CC11B1"/>
    <w:rsid w:val="00CC293F"/>
    <w:rsid w:val="00CF318F"/>
    <w:rsid w:val="00D3316B"/>
    <w:rsid w:val="00D33EDE"/>
    <w:rsid w:val="00D73604"/>
    <w:rsid w:val="00D86484"/>
    <w:rsid w:val="00D936CD"/>
    <w:rsid w:val="00D95948"/>
    <w:rsid w:val="00D97939"/>
    <w:rsid w:val="00DA19EE"/>
    <w:rsid w:val="00DA5172"/>
    <w:rsid w:val="00DA5F0D"/>
    <w:rsid w:val="00DA7806"/>
    <w:rsid w:val="00DC34CE"/>
    <w:rsid w:val="00DE3009"/>
    <w:rsid w:val="00DE4789"/>
    <w:rsid w:val="00DF4EC2"/>
    <w:rsid w:val="00DF7B3F"/>
    <w:rsid w:val="00E07927"/>
    <w:rsid w:val="00E11918"/>
    <w:rsid w:val="00E17E3F"/>
    <w:rsid w:val="00E32308"/>
    <w:rsid w:val="00E44740"/>
    <w:rsid w:val="00E56444"/>
    <w:rsid w:val="00E6314A"/>
    <w:rsid w:val="00E63FD9"/>
    <w:rsid w:val="00E677D4"/>
    <w:rsid w:val="00E76948"/>
    <w:rsid w:val="00E77893"/>
    <w:rsid w:val="00E8731A"/>
    <w:rsid w:val="00EA31AD"/>
    <w:rsid w:val="00EA47DD"/>
    <w:rsid w:val="00EB5489"/>
    <w:rsid w:val="00EB6D19"/>
    <w:rsid w:val="00EC4F3B"/>
    <w:rsid w:val="00ED060D"/>
    <w:rsid w:val="00ED6D52"/>
    <w:rsid w:val="00ED73A4"/>
    <w:rsid w:val="00EF1DA2"/>
    <w:rsid w:val="00EF6B67"/>
    <w:rsid w:val="00F013F5"/>
    <w:rsid w:val="00F11687"/>
    <w:rsid w:val="00F1390B"/>
    <w:rsid w:val="00F300B2"/>
    <w:rsid w:val="00F30589"/>
    <w:rsid w:val="00F6580C"/>
    <w:rsid w:val="00F67077"/>
    <w:rsid w:val="00F71665"/>
    <w:rsid w:val="00F72F9F"/>
    <w:rsid w:val="00F8069C"/>
    <w:rsid w:val="00F960E4"/>
    <w:rsid w:val="00FA7E36"/>
    <w:rsid w:val="00FC52F2"/>
    <w:rsid w:val="00FD0077"/>
    <w:rsid w:val="00FE08B0"/>
    <w:rsid w:val="18350794"/>
    <w:rsid w:val="24E21DD4"/>
    <w:rsid w:val="2DA88C59"/>
    <w:rsid w:val="30289A5B"/>
    <w:rsid w:val="304FD5BF"/>
    <w:rsid w:val="33D27236"/>
    <w:rsid w:val="3E7C289B"/>
    <w:rsid w:val="42D02EFF"/>
    <w:rsid w:val="432A1243"/>
    <w:rsid w:val="6A4291D9"/>
    <w:rsid w:val="78AFB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3747A3E"/>
  <w15:chartTrackingRefBased/>
  <w15:docId w15:val="{D6A27CE6-122C-4C11-846C-FB33EF4D46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A0"/>
    <w:pPr>
      <w:ind w:left="720"/>
      <w:contextualSpacing/>
    </w:pPr>
  </w:style>
  <w:style w:type="paragraph" w:styleId="Style1" w:customStyle="1">
    <w:name w:val="Style1"/>
    <w:basedOn w:val="Normal"/>
    <w:rsid w:val="008F50F9"/>
    <w:pPr>
      <w:spacing w:after="0" w:line="240" w:lineRule="auto"/>
    </w:pPr>
    <w:rPr>
      <w:rFonts w:ascii="Arial" w:hAnsi="Arial" w:eastAsia="Times New Roman" w:cs="Times New Roman"/>
      <w:sz w:val="16"/>
      <w:szCs w:val="20"/>
      <w:lang w:val="en-US"/>
    </w:rPr>
  </w:style>
  <w:style w:type="paragraph" w:styleId="Question" w:customStyle="1">
    <w:name w:val="Question"/>
    <w:basedOn w:val="Normal"/>
    <w:next w:val="Style1"/>
    <w:rsid w:val="00937E1C"/>
    <w:pPr>
      <w:spacing w:before="40" w:after="0" w:line="240" w:lineRule="auto"/>
    </w:pPr>
    <w:rPr>
      <w:rFonts w:ascii="Arial" w:hAnsi="Arial" w:eastAsia="Times New Roman" w:cs="Times New Roman"/>
      <w:sz w:val="1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A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7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6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20ED"/>
  </w:style>
  <w:style w:type="paragraph" w:styleId="Footer">
    <w:name w:val="footer"/>
    <w:basedOn w:val="Normal"/>
    <w:link w:val="Foot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20ED"/>
  </w:style>
  <w:style w:type="character" w:styleId="normaltextrun" w:customStyle="1">
    <w:name w:val="normaltextrun"/>
    <w:basedOn w:val="DefaultParagraphFont"/>
    <w:rsid w:val="001D326E"/>
  </w:style>
  <w:style w:type="character" w:styleId="eop" w:customStyle="1">
    <w:name w:val="eop"/>
    <w:basedOn w:val="DefaultParagraphFont"/>
    <w:rsid w:val="001D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e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2c0c24890c748b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ed44-e100-475b-82e0-1b8813006de1}"/>
      </w:docPartPr>
      <w:docPartBody>
        <w:p w14:paraId="33D272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ec59546-096a-450a-a71e-42fd930f23a3" xsi:nil="true"/>
    <Remarks xmlns="6ec59546-096a-450a-a71e-42fd930f23a3" xsi:nil="true"/>
    <TaxCatchAll xmlns="a179d3b8-ba67-4841-9486-9f5d86938b32" xsi:nil="true"/>
    <Comment xmlns="6ec59546-096a-450a-a71e-42fd930f23a3" xsi:nil="true"/>
    <lcf76f155ced4ddcb4097134ff3c332f xmlns="6ec59546-096a-450a-a71e-42fd930f23a3">
      <Terms xmlns="http://schemas.microsoft.com/office/infopath/2007/PartnerControls"/>
    </lcf76f155ced4ddcb4097134ff3c332f>
    <SharedWithUsers xmlns="a179d3b8-ba67-4841-9486-9f5d86938b32">
      <UserInfo>
        <DisplayName>Mike Oswald</DisplayName>
        <AccountId>1280</AccountId>
        <AccountType/>
      </UserInfo>
      <UserInfo>
        <DisplayName>Moses Opondo</DisplayName>
        <AccountId>2072</AccountId>
        <AccountType/>
      </UserInfo>
      <UserInfo>
        <DisplayName>Robert Foort</DisplayName>
        <AccountId>5404</AccountId>
        <AccountType/>
      </UserInfo>
      <UserInfo>
        <DisplayName>Sivneth Vong</DisplayName>
        <AccountId>144</AccountId>
        <AccountType/>
      </UserInfo>
      <UserInfo>
        <DisplayName>Rami Othman</DisplayName>
        <AccountId>5190</AccountId>
        <AccountType/>
      </UserInfo>
      <UserInfo>
        <DisplayName>Naglaa Fouda</DisplayName>
        <AccountId>1417</AccountId>
        <AccountType/>
      </UserInfo>
      <UserInfo>
        <DisplayName>Ignacio Etcheverry</DisplayName>
        <AccountId>1735</AccountId>
        <AccountType/>
      </UserInfo>
      <UserInfo>
        <DisplayName>Pavol MATES</DisplayName>
        <AccountId>3157</AccountId>
        <AccountType/>
      </UserInfo>
      <UserInfo>
        <DisplayName>Ahmed Mohamed Hassan</DisplayName>
        <AccountId>279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B61DF7AE09D4692BC0F954FC2D2EE" ma:contentTypeVersion="29" ma:contentTypeDescription="Create a new document." ma:contentTypeScope="" ma:versionID="e922a03397ec36be44938f36ef633c2c">
  <xsd:schema xmlns:xsd="http://www.w3.org/2001/XMLSchema" xmlns:xs="http://www.w3.org/2001/XMLSchema" xmlns:p="http://schemas.microsoft.com/office/2006/metadata/properties" xmlns:ns2="6ec59546-096a-450a-a71e-42fd930f23a3" xmlns:ns3="a179d3b8-ba67-4841-9486-9f5d86938b32" targetNamespace="http://schemas.microsoft.com/office/2006/metadata/properties" ma:root="true" ma:fieldsID="f8802a486f0fbe7bb33aab7a7d829b23" ns2:_="" ns3:_="">
    <xsd:import namespace="6ec59546-096a-450a-a71e-42fd930f23a3"/>
    <xsd:import namespace="a179d3b8-ba67-4841-9486-9f5d86938b32"/>
    <xsd:element name="properties">
      <xsd:complexType>
        <xsd:sequence>
          <xsd:element name="documentManagement">
            <xsd:complexType>
              <xsd:all>
                <xsd:element ref="ns2:Remarks" minOccurs="0"/>
                <xsd:element ref="ns2:Comment" minOccurs="0"/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9546-096a-450a-a71e-42fd930f23a3" elementFormDefault="qualified">
    <xsd:import namespace="http://schemas.microsoft.com/office/2006/documentManagement/types"/>
    <xsd:import namespace="http://schemas.microsoft.com/office/infopath/2007/PartnerControls"/>
    <xsd:element name="Remarks" ma:index="2" nillable="true" ma:displayName="Remarks" ma:format="Dropdown" ma:internalName="Remarks" ma:readOnly="false">
      <xsd:simpleType>
        <xsd:restriction base="dms:Text">
          <xsd:maxLength value="255"/>
        </xsd:restriction>
      </xsd:simpleType>
    </xsd:element>
    <xsd:element name="Comment" ma:index="3" nillable="true" ma:displayName="Comment" ma:format="Dropdown" ma:internalName="Comment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9d3b8-ba67-4841-9486-9f5d86938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233cbf61-1935-4efc-8654-42fa78db611d}" ma:internalName="TaxCatchAll" ma:showField="CatchAllData" ma:web="a179d3b8-ba67-4841-9486-9f5d86938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CF5DF-0152-4565-9AE4-2ED85588D1A3}">
  <ds:schemaRefs>
    <ds:schemaRef ds:uri="http://schemas.microsoft.com/office/2006/metadata/properties"/>
    <ds:schemaRef ds:uri="http://schemas.microsoft.com/office/infopath/2007/PartnerControls"/>
    <ds:schemaRef ds:uri="6ec59546-096a-450a-a71e-42fd930f23a3"/>
    <ds:schemaRef ds:uri="a179d3b8-ba67-4841-9486-9f5d86938b32"/>
  </ds:schemaRefs>
</ds:datastoreItem>
</file>

<file path=customXml/itemProps2.xml><?xml version="1.0" encoding="utf-8"?>
<ds:datastoreItem xmlns:ds="http://schemas.openxmlformats.org/officeDocument/2006/customXml" ds:itemID="{857549C9-EEBC-4255-8EDF-5618E1E77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5C7AF-547B-4683-A29F-27F0A99FC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977FD-6037-4C28-BF28-7F2484FB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9546-096a-450a-a71e-42fd930f23a3"/>
    <ds:schemaRef ds:uri="a179d3b8-ba67-4841-9486-9f5d8693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glaa Fouda</dc:creator>
  <keywords/>
  <dc:description/>
  <lastModifiedBy>Eliud Hezron Niovick Trajano</lastModifiedBy>
  <revision>28</revision>
  <dcterms:created xsi:type="dcterms:W3CDTF">2022-12-30T04:38:00.0000000Z</dcterms:created>
  <dcterms:modified xsi:type="dcterms:W3CDTF">2023-01-18T06:05:30.1682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ee928fe7d4b5724b0aa3e82032cd2c45325758970c29e43a410844b0f1c3f</vt:lpwstr>
  </property>
  <property fmtid="{D5CDD505-2E9C-101B-9397-08002B2CF9AE}" pid="3" name="ContentTypeId">
    <vt:lpwstr>0x010100A11B61DF7AE09D4692BC0F954FC2D2EE</vt:lpwstr>
  </property>
  <property fmtid="{D5CDD505-2E9C-101B-9397-08002B2CF9AE}" pid="4" name="MediaServiceImageTags">
    <vt:lpwstr/>
  </property>
</Properties>
</file>